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4868"/>
        <w:gridCol w:w="8621"/>
        <w:gridCol w:w="848"/>
      </w:tblGrid>
      <w:tr w:rsidR="004D3218" w:rsidRPr="004D3218" w14:paraId="241146C0" w14:textId="77777777" w:rsidTr="000970ED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1146BF" w14:textId="77777777" w:rsidR="004D3218" w:rsidRPr="006002FE" w:rsidRDefault="004D3218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</w:tr>
      <w:tr w:rsidR="00A7489E" w:rsidRPr="004D3218" w14:paraId="241146C4" w14:textId="77777777" w:rsidTr="000970ED">
        <w:tc>
          <w:tcPr>
            <w:tcW w:w="317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406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0970ED">
        <w:trPr>
          <w:trHeight w:val="153"/>
        </w:trPr>
        <w:tc>
          <w:tcPr>
            <w:tcW w:w="317" w:type="pct"/>
            <w:vAlign w:val="center"/>
          </w:tcPr>
          <w:p w14:paraId="241146C5" w14:textId="300AB7D6" w:rsidR="00A7489E" w:rsidRPr="006002FE" w:rsidRDefault="00DA545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A</w:t>
            </w:r>
          </w:p>
        </w:tc>
        <w:tc>
          <w:tcPr>
            <w:tcW w:w="4406" w:type="pct"/>
            <w:gridSpan w:val="2"/>
            <w:vAlign w:val="center"/>
          </w:tcPr>
          <w:p w14:paraId="241146C6" w14:textId="56C150CE" w:rsidR="00A7489E" w:rsidRPr="006002FE" w:rsidRDefault="004106EE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kaufmann/Automobilkauffrau</w:t>
            </w:r>
          </w:p>
        </w:tc>
        <w:tc>
          <w:tcPr>
            <w:tcW w:w="277" w:type="pct"/>
            <w:vAlign w:val="center"/>
          </w:tcPr>
          <w:p w14:paraId="241146C7" w14:textId="28F3E6C7" w:rsidR="00A7489E" w:rsidRPr="004D3218" w:rsidRDefault="000062F8" w:rsidP="000970ED">
            <w:pPr>
              <w:pStyle w:val="TZielnanalyseKopf2"/>
              <w:jc w:val="right"/>
            </w:pPr>
            <w:r>
              <w:t>6</w:t>
            </w:r>
            <w:r w:rsidR="009631EC">
              <w:t>0</w:t>
            </w:r>
          </w:p>
        </w:tc>
      </w:tr>
      <w:tr w:rsidR="00887184" w:rsidRPr="004D3218" w14:paraId="241146CC" w14:textId="77777777" w:rsidTr="000970ED">
        <w:tc>
          <w:tcPr>
            <w:tcW w:w="317" w:type="pct"/>
            <w:shd w:val="clear" w:color="auto" w:fill="D9D9D9"/>
            <w:vAlign w:val="center"/>
          </w:tcPr>
          <w:p w14:paraId="241146C9" w14:textId="77777777" w:rsidR="00887184" w:rsidRPr="004D3218" w:rsidRDefault="00887184" w:rsidP="006002FE">
            <w:pPr>
              <w:pStyle w:val="TZielnanalyseKopf"/>
              <w:jc w:val="right"/>
            </w:pPr>
            <w:r w:rsidRPr="004D3218">
              <w:t>Lernfeld Nr.</w:t>
            </w:r>
          </w:p>
        </w:tc>
        <w:tc>
          <w:tcPr>
            <w:tcW w:w="4406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B8131B" w14:paraId="241146D0" w14:textId="77777777" w:rsidTr="000970ED">
        <w:trPr>
          <w:trHeight w:val="324"/>
        </w:trPr>
        <w:tc>
          <w:tcPr>
            <w:tcW w:w="317" w:type="pct"/>
            <w:vMerge w:val="restart"/>
            <w:vAlign w:val="center"/>
          </w:tcPr>
          <w:p w14:paraId="241146CD" w14:textId="63A2A825" w:rsidR="00B8131B" w:rsidRPr="006002FE" w:rsidRDefault="00B8131B" w:rsidP="000062F8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062F8">
              <w:rPr>
                <w:sz w:val="24"/>
                <w:szCs w:val="24"/>
              </w:rPr>
              <w:t>9</w:t>
            </w:r>
          </w:p>
        </w:tc>
        <w:tc>
          <w:tcPr>
            <w:tcW w:w="4406" w:type="pct"/>
            <w:gridSpan w:val="2"/>
            <w:vAlign w:val="center"/>
          </w:tcPr>
          <w:p w14:paraId="241146CE" w14:textId="1ED8B3E7" w:rsidR="00B8131B" w:rsidRPr="009631EC" w:rsidRDefault="000062F8" w:rsidP="000E25C2">
            <w:pPr>
              <w:pStyle w:val="TZielnanalyseKopf2"/>
              <w:rPr>
                <w:rFonts w:ascii="Helvetica-Bold" w:hAnsi="Helvetica-Bold" w:cs="Helvetica-Bold"/>
                <w:b w:val="0"/>
                <w:bCs/>
              </w:rPr>
            </w:pPr>
            <w:r>
              <w:rPr>
                <w:sz w:val="24"/>
                <w:szCs w:val="24"/>
              </w:rPr>
              <w:t>Personalwirtschaftliche Aufgaben wahrnehm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2A8FB68A" w:rsidR="00B8131B" w:rsidRPr="00850772" w:rsidRDefault="000062F8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B8131B" w14:paraId="6ECBB303" w14:textId="77777777" w:rsidTr="00B8131B">
        <w:trPr>
          <w:trHeight w:val="184"/>
        </w:trPr>
        <w:tc>
          <w:tcPr>
            <w:tcW w:w="317" w:type="pct"/>
            <w:vMerge/>
            <w:vAlign w:val="center"/>
          </w:tcPr>
          <w:p w14:paraId="693B59F7" w14:textId="77777777" w:rsidR="00B8131B" w:rsidRDefault="00B8131B" w:rsidP="000E25C2">
            <w:pPr>
              <w:pStyle w:val="TZielnanalyseKopf2"/>
              <w:jc w:val="right"/>
              <w:rPr>
                <w:sz w:val="24"/>
                <w:szCs w:val="24"/>
              </w:rPr>
            </w:pPr>
          </w:p>
        </w:tc>
        <w:tc>
          <w:tcPr>
            <w:tcW w:w="4406" w:type="pct"/>
            <w:gridSpan w:val="2"/>
            <w:shd w:val="clear" w:color="auto" w:fill="D9D9D9" w:themeFill="background1" w:themeFillShade="D9"/>
            <w:vAlign w:val="center"/>
          </w:tcPr>
          <w:p w14:paraId="24F7435B" w14:textId="5C6545FE" w:rsidR="00B8131B" w:rsidRPr="00B8131B" w:rsidRDefault="00B8131B" w:rsidP="000E25C2">
            <w:pPr>
              <w:pStyle w:val="TZielnanalyseKopf2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Kernkompetenz</w:t>
            </w:r>
          </w:p>
        </w:tc>
        <w:tc>
          <w:tcPr>
            <w:tcW w:w="277" w:type="pct"/>
            <w:vMerge/>
            <w:vAlign w:val="center"/>
          </w:tcPr>
          <w:p w14:paraId="3CDFBFBE" w14:textId="77777777" w:rsidR="00B8131B" w:rsidRDefault="00B8131B" w:rsidP="000970ED">
            <w:pPr>
              <w:pStyle w:val="TZielnanalyseKopf2"/>
              <w:jc w:val="right"/>
            </w:pPr>
          </w:p>
        </w:tc>
      </w:tr>
      <w:tr w:rsidR="00B8131B" w14:paraId="1C692A27" w14:textId="77777777" w:rsidTr="000970ED">
        <w:trPr>
          <w:trHeight w:val="324"/>
        </w:trPr>
        <w:tc>
          <w:tcPr>
            <w:tcW w:w="317" w:type="pct"/>
            <w:vMerge/>
            <w:vAlign w:val="center"/>
          </w:tcPr>
          <w:p w14:paraId="2F7C0197" w14:textId="77777777" w:rsidR="00B8131B" w:rsidRDefault="00B8131B" w:rsidP="000E25C2">
            <w:pPr>
              <w:pStyle w:val="TZielnanalyseKopf2"/>
              <w:jc w:val="right"/>
              <w:rPr>
                <w:sz w:val="24"/>
                <w:szCs w:val="24"/>
              </w:rPr>
            </w:pPr>
          </w:p>
        </w:tc>
        <w:tc>
          <w:tcPr>
            <w:tcW w:w="4406" w:type="pct"/>
            <w:gridSpan w:val="2"/>
            <w:vAlign w:val="center"/>
          </w:tcPr>
          <w:p w14:paraId="4355BEAB" w14:textId="73966BF8" w:rsidR="00B8131B" w:rsidRPr="000E25C2" w:rsidRDefault="00B8131B" w:rsidP="000062F8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Schülerinnen und Schüler verfügen über die Kompetenz, </w:t>
            </w:r>
            <w:r w:rsidR="000062F8">
              <w:rPr>
                <w:sz w:val="24"/>
                <w:szCs w:val="24"/>
              </w:rPr>
              <w:t>Aufgaben der Personalverwaltung wahrzunehmen und bei Maßnahmen zur Personalbeschaffung und –</w:t>
            </w:r>
            <w:proofErr w:type="spellStart"/>
            <w:r w:rsidR="000062F8">
              <w:rPr>
                <w:sz w:val="24"/>
                <w:szCs w:val="24"/>
              </w:rPr>
              <w:t>entwicklung</w:t>
            </w:r>
            <w:proofErr w:type="spellEnd"/>
            <w:r w:rsidR="000062F8">
              <w:rPr>
                <w:sz w:val="24"/>
                <w:szCs w:val="24"/>
              </w:rPr>
              <w:t xml:space="preserve"> sowie zur Beendigung von Beschäftigungsverhältnissen mitzuwirken. </w:t>
            </w:r>
          </w:p>
        </w:tc>
        <w:tc>
          <w:tcPr>
            <w:tcW w:w="277" w:type="pct"/>
            <w:vMerge/>
            <w:vAlign w:val="center"/>
          </w:tcPr>
          <w:p w14:paraId="4B808488" w14:textId="77777777" w:rsidR="00B8131B" w:rsidRDefault="00B8131B" w:rsidP="000970ED">
            <w:pPr>
              <w:pStyle w:val="TZielnanalyseKopf2"/>
              <w:jc w:val="right"/>
            </w:pPr>
          </w:p>
        </w:tc>
        <w:bookmarkStart w:id="0" w:name="_GoBack"/>
        <w:bookmarkEnd w:id="0"/>
      </w:tr>
      <w:tr w:rsidR="000970ED" w:rsidRPr="004D3218" w14:paraId="241146D3" w14:textId="77777777" w:rsidTr="000970ED">
        <w:tc>
          <w:tcPr>
            <w:tcW w:w="1907" w:type="pct"/>
            <w:gridSpan w:val="2"/>
            <w:shd w:val="clear" w:color="auto" w:fill="D9D9D9"/>
            <w:vAlign w:val="center"/>
          </w:tcPr>
          <w:p w14:paraId="241146D1" w14:textId="77777777" w:rsidR="000970ED" w:rsidRPr="004D3218" w:rsidRDefault="000970ED" w:rsidP="000970ED">
            <w:pPr>
              <w:pStyle w:val="TZielnanalyseKopf"/>
            </w:pPr>
            <w:r>
              <w:t>Schule</w:t>
            </w:r>
            <w:r w:rsidR="00AA5AEE">
              <w:t>, Ort</w:t>
            </w:r>
          </w:p>
        </w:tc>
        <w:tc>
          <w:tcPr>
            <w:tcW w:w="3093" w:type="pct"/>
            <w:gridSpan w:val="2"/>
            <w:shd w:val="clear" w:color="auto" w:fill="D9D9D9"/>
            <w:vAlign w:val="center"/>
          </w:tcPr>
          <w:p w14:paraId="241146D2" w14:textId="77777777" w:rsidR="000970ED" w:rsidRPr="004D3218" w:rsidRDefault="000970ED" w:rsidP="000970ED">
            <w:pPr>
              <w:pStyle w:val="TZielnanalyseKopf"/>
            </w:pPr>
            <w:r w:rsidRPr="004D3218">
              <w:t>Lehrerteam</w:t>
            </w:r>
          </w:p>
        </w:tc>
      </w:tr>
      <w:tr w:rsidR="000970ED" w:rsidRPr="004D3218" w14:paraId="241146D6" w14:textId="77777777" w:rsidTr="000970ED">
        <w:trPr>
          <w:trHeight w:val="324"/>
        </w:trPr>
        <w:tc>
          <w:tcPr>
            <w:tcW w:w="1907" w:type="pct"/>
            <w:gridSpan w:val="2"/>
            <w:vAlign w:val="center"/>
          </w:tcPr>
          <w:p w14:paraId="241146D4" w14:textId="77777777" w:rsidR="000970ED" w:rsidRPr="004D3218" w:rsidRDefault="000970ED" w:rsidP="000970ED">
            <w:pPr>
              <w:pStyle w:val="TZielnanalyseKopf3"/>
              <w:ind w:right="34"/>
              <w:jc w:val="left"/>
            </w:pPr>
          </w:p>
        </w:tc>
        <w:tc>
          <w:tcPr>
            <w:tcW w:w="3093" w:type="pct"/>
            <w:gridSpan w:val="2"/>
            <w:vAlign w:val="center"/>
          </w:tcPr>
          <w:p w14:paraId="241146D5" w14:textId="77777777" w:rsidR="000970ED" w:rsidRPr="004D3218" w:rsidRDefault="000970ED" w:rsidP="000970ED">
            <w:pPr>
              <w:pStyle w:val="TZielnanalyseKopf3"/>
              <w:jc w:val="left"/>
            </w:pPr>
          </w:p>
        </w:tc>
      </w:tr>
      <w:tr w:rsidR="006D185A" w:rsidRPr="004D3218" w14:paraId="241146D9" w14:textId="77777777" w:rsidTr="000970ED">
        <w:trPr>
          <w:trHeight w:val="324"/>
        </w:trPr>
        <w:tc>
          <w:tcPr>
            <w:tcW w:w="190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77777777" w:rsidR="00136395" w:rsidRPr="006002FE" w:rsidRDefault="00136395" w:rsidP="000970ED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309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136395" w:rsidRPr="006002FE" w:rsidRDefault="002D105B" w:rsidP="000970ED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</w:t>
            </w:r>
            <w:r w:rsidR="00136395" w:rsidRPr="006002FE">
              <w:rPr>
                <w:b/>
                <w:bCs/>
                <w:sz w:val="24"/>
                <w:szCs w:val="24"/>
              </w:rPr>
              <w:t>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27"/>
        <w:gridCol w:w="2526"/>
        <w:gridCol w:w="2125"/>
        <w:gridCol w:w="2694"/>
        <w:gridCol w:w="1277"/>
        <w:gridCol w:w="848"/>
      </w:tblGrid>
      <w:tr w:rsidR="006002FE" w:rsidRPr="000970ED" w14:paraId="241146E3" w14:textId="77777777" w:rsidTr="217D74B5">
        <w:trPr>
          <w:trHeight w:val="267"/>
          <w:tblHeader/>
        </w:trPr>
        <w:tc>
          <w:tcPr>
            <w:tcW w:w="134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0970ED">
            <w:pPr>
              <w:pStyle w:val="TZielnanalyseKopf4"/>
            </w:pPr>
            <w:r w:rsidRPr="000970ED">
              <w:t>kompetenzbasierte Ziele</w:t>
            </w:r>
          </w:p>
        </w:tc>
        <w:tc>
          <w:tcPr>
            <w:tcW w:w="56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0970ED">
            <w:pPr>
              <w:pStyle w:val="TZielnanalyseKopf4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0970ED">
            <w:pPr>
              <w:pStyle w:val="TZielnanalyseKopf4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0970ED">
            <w:pPr>
              <w:pStyle w:val="TZielnanalyseKopf4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77777777" w:rsidR="006002FE" w:rsidRDefault="006002FE" w:rsidP="006002FE">
            <w:pPr>
              <w:pStyle w:val="TZielnanalyseKopf4"/>
            </w:pPr>
            <w:r>
              <w:t xml:space="preserve">überfachliche </w:t>
            </w:r>
          </w:p>
          <w:p w14:paraId="241146E0" w14:textId="77777777" w:rsidR="007B5799" w:rsidRPr="000970ED" w:rsidRDefault="006002FE" w:rsidP="006002FE">
            <w:pPr>
              <w:pStyle w:val="TZielnanalyseKopf4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77777777" w:rsidR="007B5799" w:rsidRPr="000970ED" w:rsidRDefault="007B5799" w:rsidP="000970ED">
            <w:pPr>
              <w:pStyle w:val="TZielnanalyseKopf5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0970ED">
            <w:pPr>
              <w:pStyle w:val="TZielnanalyseKopf4"/>
              <w:jc w:val="right"/>
            </w:pPr>
            <w:r w:rsidRPr="000970ED">
              <w:t>Zeit</w:t>
            </w:r>
          </w:p>
        </w:tc>
      </w:tr>
      <w:tr w:rsidR="008A68F4" w:rsidRPr="006D185A" w14:paraId="241146EC" w14:textId="77777777" w:rsidTr="000F3C7D">
        <w:trPr>
          <w:trHeight w:val="1033"/>
        </w:trPr>
        <w:tc>
          <w:tcPr>
            <w:tcW w:w="1343" w:type="pct"/>
            <w:tcBorders>
              <w:top w:val="single" w:sz="18" w:space="0" w:color="auto"/>
            </w:tcBorders>
            <w:shd w:val="clear" w:color="auto" w:fill="auto"/>
          </w:tcPr>
          <w:p w14:paraId="241146E5" w14:textId="7BCF43A5" w:rsidR="008A68F4" w:rsidRPr="000062F8" w:rsidRDefault="008A68F4" w:rsidP="000F46E4">
            <w:pPr>
              <w:rPr>
                <w:sz w:val="20"/>
                <w:szCs w:val="20"/>
              </w:rPr>
            </w:pPr>
            <w:r w:rsidRPr="000062F8">
              <w:rPr>
                <w:sz w:val="20"/>
                <w:szCs w:val="20"/>
              </w:rPr>
              <w:t>Die Schülerinnen und Schüler analysieren den Personalbestand, um personalwirtschaftliche Entscheidungen vorzubereiten. Dabei nutzen sie interne Statistiken.</w:t>
            </w:r>
          </w:p>
        </w:tc>
        <w:tc>
          <w:tcPr>
            <w:tcW w:w="56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8B992D3" w14:textId="77777777" w:rsidR="008A68F4" w:rsidRDefault="008A68F4" w:rsidP="000D76F0">
            <w:pPr>
              <w:pStyle w:val="TZielnanalysetext"/>
              <w:rPr>
                <w:sz w:val="20"/>
                <w:szCs w:val="20"/>
              </w:rPr>
            </w:pPr>
          </w:p>
          <w:p w14:paraId="241146E6" w14:textId="7BD3BD62" w:rsidR="008A68F4" w:rsidRPr="000D76F0" w:rsidRDefault="008A68F4" w:rsidP="000F46E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BC5D099" w14:textId="77777777" w:rsidR="008A68F4" w:rsidRDefault="008A68F4" w:rsidP="000D76F0">
            <w:pPr>
              <w:pStyle w:val="TZielnanalysetext"/>
              <w:rPr>
                <w:b/>
                <w:sz w:val="20"/>
                <w:szCs w:val="20"/>
              </w:rPr>
            </w:pPr>
            <w:r w:rsidRPr="000D76F0">
              <w:rPr>
                <w:b/>
                <w:sz w:val="20"/>
                <w:szCs w:val="20"/>
              </w:rPr>
              <w:t>LS01 Personalbestand analysieren</w:t>
            </w:r>
          </w:p>
          <w:p w14:paraId="241146E7" w14:textId="583F6CBF" w:rsidR="008A68F4" w:rsidRPr="000D76F0" w:rsidRDefault="008A68F4" w:rsidP="000D76F0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CD13FB6" w14:textId="77777777" w:rsidR="008A68F4" w:rsidRDefault="008A68F4" w:rsidP="008A68F4">
            <w:pPr>
              <w:pStyle w:val="TZielnanalysetext"/>
              <w:spacing w:before="0" w:after="120"/>
              <w:rPr>
                <w:sz w:val="20"/>
                <w:szCs w:val="20"/>
              </w:rPr>
            </w:pPr>
            <w:r w:rsidRPr="000D76F0">
              <w:rPr>
                <w:sz w:val="20"/>
                <w:szCs w:val="20"/>
              </w:rPr>
              <w:t>tabellarische Übersicht</w:t>
            </w:r>
          </w:p>
          <w:p w14:paraId="241146E8" w14:textId="1286038F" w:rsidR="00430E6F" w:rsidRPr="000D76F0" w:rsidRDefault="00430E6F" w:rsidP="008A68F4">
            <w:pPr>
              <w:pStyle w:val="TZielnanalysetext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gramm</w:t>
            </w:r>
          </w:p>
        </w:tc>
        <w:tc>
          <w:tcPr>
            <w:tcW w:w="88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E1D33CD" w14:textId="7E609B6A" w:rsidR="001E5FAB" w:rsidRDefault="001E5FAB" w:rsidP="000D76F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EF74674" w14:textId="6E42A768" w:rsidR="008A68F4" w:rsidRPr="000D76F0" w:rsidRDefault="008A68F4" w:rsidP="000D76F0">
            <w:pPr>
              <w:pStyle w:val="TZielnanalysetext"/>
              <w:rPr>
                <w:sz w:val="20"/>
                <w:szCs w:val="20"/>
              </w:rPr>
            </w:pPr>
            <w:r w:rsidRPr="000D76F0">
              <w:rPr>
                <w:sz w:val="20"/>
                <w:szCs w:val="20"/>
              </w:rPr>
              <w:t>betriebliche Informationen recherchieren</w:t>
            </w:r>
          </w:p>
          <w:p w14:paraId="241146E9" w14:textId="7EE7A945" w:rsidR="008A68F4" w:rsidRPr="000D76F0" w:rsidRDefault="008A68F4" w:rsidP="000D76F0">
            <w:pPr>
              <w:pStyle w:val="TZielnanalysetext"/>
              <w:rPr>
                <w:sz w:val="20"/>
                <w:szCs w:val="20"/>
              </w:rPr>
            </w:pPr>
            <w:r w:rsidRPr="000D76F0"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417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DF52AA0" w14:textId="77777777" w:rsidR="008A68F4" w:rsidRDefault="008A68F4" w:rsidP="000D76F0">
            <w:pPr>
              <w:pStyle w:val="TZielnanalysetext"/>
              <w:rPr>
                <w:sz w:val="20"/>
                <w:szCs w:val="20"/>
              </w:rPr>
            </w:pPr>
          </w:p>
          <w:p w14:paraId="34F07F6E" w14:textId="77777777" w:rsidR="008A68F4" w:rsidRDefault="008A68F4" w:rsidP="000D76F0">
            <w:pPr>
              <w:pStyle w:val="TZielnanalysetext"/>
              <w:rPr>
                <w:sz w:val="20"/>
                <w:szCs w:val="20"/>
              </w:rPr>
            </w:pPr>
          </w:p>
          <w:p w14:paraId="241146EA" w14:textId="6836C832" w:rsidR="008A68F4" w:rsidRPr="000D76F0" w:rsidRDefault="008A68F4" w:rsidP="000D76F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41146EB" w14:textId="0722F97E" w:rsidR="008A68F4" w:rsidRPr="000D76F0" w:rsidRDefault="0092634E" w:rsidP="000D76F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8A68F4" w:rsidRPr="006D185A" w14:paraId="67172907" w14:textId="77777777" w:rsidTr="000F3C7D">
        <w:trPr>
          <w:trHeight w:val="433"/>
        </w:trPr>
        <w:tc>
          <w:tcPr>
            <w:tcW w:w="13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8E6DB0" w14:textId="4383BB19" w:rsidR="008A68F4" w:rsidRDefault="008A68F4" w:rsidP="008A68F4">
            <w:pPr>
              <w:rPr>
                <w:sz w:val="20"/>
                <w:szCs w:val="20"/>
              </w:rPr>
            </w:pPr>
            <w:r w:rsidRPr="000062F8">
              <w:rPr>
                <w:sz w:val="20"/>
                <w:szCs w:val="20"/>
              </w:rPr>
              <w:t>Sie planen den quantitativen und qualitativen Personalbedarf unter Berücksichtigung betriebswirtschaftlicher Ziele und gesellschaftlicher Faktoren (</w:t>
            </w:r>
            <w:r w:rsidRPr="000062F8">
              <w:rPr>
                <w:i/>
                <w:sz w:val="20"/>
                <w:szCs w:val="20"/>
              </w:rPr>
              <w:t>Demografie, Inklusion, Migration, Gleichstellung</w:t>
            </w:r>
            <w:r w:rsidRPr="000062F8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</w:t>
            </w:r>
            <w:r w:rsidRPr="000062F8">
              <w:rPr>
                <w:sz w:val="20"/>
                <w:szCs w:val="20"/>
              </w:rPr>
              <w:t>Sie entscheiden über geeignete Wege der Personalbeschaffung (</w:t>
            </w:r>
            <w:r w:rsidRPr="000062F8">
              <w:rPr>
                <w:i/>
                <w:sz w:val="20"/>
                <w:szCs w:val="20"/>
              </w:rPr>
              <w:t>intern, extern</w:t>
            </w:r>
            <w:r w:rsidRPr="000062F8">
              <w:rPr>
                <w:sz w:val="20"/>
                <w:szCs w:val="20"/>
              </w:rPr>
              <w:t>), formulieren Stellenanzeigen auf der Grundlage von Stellenbeschreibungen, auch in einer Fremdsprache und</w:t>
            </w:r>
            <w:r>
              <w:rPr>
                <w:sz w:val="20"/>
                <w:szCs w:val="20"/>
              </w:rPr>
              <w:t xml:space="preserve"> </w:t>
            </w:r>
            <w:r w:rsidRPr="000062F8">
              <w:rPr>
                <w:sz w:val="20"/>
                <w:szCs w:val="20"/>
              </w:rPr>
              <w:t>organisieren Auswahl</w:t>
            </w:r>
            <w:r>
              <w:rPr>
                <w:sz w:val="20"/>
                <w:szCs w:val="20"/>
              </w:rPr>
              <w:t xml:space="preserve"> </w:t>
            </w:r>
            <w:r w:rsidRPr="000062F8">
              <w:rPr>
                <w:sz w:val="20"/>
                <w:szCs w:val="20"/>
              </w:rPr>
              <w:t xml:space="preserve">und Einstellungsverfahren unter Beachtung arbeitsrechtlicher Vorschriften. </w:t>
            </w:r>
          </w:p>
          <w:p w14:paraId="6712A18C" w14:textId="77777777" w:rsidR="008A68F4" w:rsidRDefault="008A68F4" w:rsidP="008A68F4">
            <w:pPr>
              <w:rPr>
                <w:sz w:val="20"/>
                <w:szCs w:val="20"/>
              </w:rPr>
            </w:pPr>
          </w:p>
          <w:p w14:paraId="50CC62EE" w14:textId="77777777" w:rsidR="008A68F4" w:rsidRDefault="008A68F4" w:rsidP="008A68F4">
            <w:pPr>
              <w:rPr>
                <w:sz w:val="20"/>
                <w:szCs w:val="20"/>
              </w:rPr>
            </w:pPr>
          </w:p>
          <w:p w14:paraId="45B6B6B6" w14:textId="2BE3754A" w:rsidR="008A68F4" w:rsidRPr="000062F8" w:rsidRDefault="008A68F4" w:rsidP="008A68F4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AE694" w14:textId="77777777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</w:p>
          <w:p w14:paraId="501CB693" w14:textId="77777777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</w:p>
          <w:p w14:paraId="7894F426" w14:textId="77777777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</w:p>
          <w:p w14:paraId="05675257" w14:textId="77777777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</w:p>
          <w:p w14:paraId="67CE82E2" w14:textId="77777777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</w:p>
          <w:p w14:paraId="7880098A" w14:textId="77777777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</w:p>
          <w:p w14:paraId="0D8C3FC2" w14:textId="21137A60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6AE92" w14:textId="02AEF62A" w:rsidR="008A68F4" w:rsidRPr="000D76F0" w:rsidRDefault="008A68F4" w:rsidP="008A68F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Personalbedarf ermitteln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B993D" w14:textId="4AB1B098" w:rsidR="008A68F4" w:rsidRDefault="0092634E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  <w:p w14:paraId="5C14009D" w14:textId="4D6892ED" w:rsidR="008A68F4" w:rsidRPr="000D76F0" w:rsidRDefault="008A68F4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EA8CC" w14:textId="1991E739" w:rsidR="008A68F4" w:rsidRDefault="001E5FAB" w:rsidP="000D76F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6685E41" w14:textId="468FF84B" w:rsidR="001E5FAB" w:rsidRPr="000D76F0" w:rsidRDefault="001E5FAB" w:rsidP="000D76F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auswerten und strukturieren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4A792" w14:textId="26C3319E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D8294" w14:textId="467B14E8" w:rsidR="008A68F4" w:rsidRPr="000D76F0" w:rsidRDefault="0092634E" w:rsidP="0092634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8A68F4" w:rsidRPr="006D185A" w14:paraId="5569B215" w14:textId="77777777" w:rsidTr="00790504">
        <w:trPr>
          <w:trHeight w:val="864"/>
        </w:trPr>
        <w:tc>
          <w:tcPr>
            <w:tcW w:w="1343" w:type="pct"/>
            <w:vMerge/>
            <w:shd w:val="clear" w:color="auto" w:fill="auto"/>
          </w:tcPr>
          <w:p w14:paraId="0EBDC1D4" w14:textId="77777777" w:rsidR="008A68F4" w:rsidRPr="000062F8" w:rsidRDefault="008A68F4" w:rsidP="008A68F4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198B7" w14:textId="77777777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75752" w14:textId="77777777" w:rsidR="008A68F4" w:rsidRDefault="008A68F4" w:rsidP="008A68F4">
            <w:pPr>
              <w:pStyle w:val="TZielnanalysetext"/>
              <w:rPr>
                <w:b/>
                <w:sz w:val="20"/>
                <w:szCs w:val="20"/>
              </w:rPr>
            </w:pPr>
            <w:r w:rsidRPr="000D76F0">
              <w:rPr>
                <w:b/>
                <w:sz w:val="20"/>
                <w:szCs w:val="20"/>
              </w:rPr>
              <w:t>LS03 Personalbeschaffungswege auswählen</w:t>
            </w:r>
          </w:p>
          <w:p w14:paraId="7C4DA586" w14:textId="77777777" w:rsidR="008A68F4" w:rsidRDefault="008A68F4" w:rsidP="008A68F4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3E0C6EE2" w14:textId="1EB9F7EB" w:rsidR="008A68F4" w:rsidRDefault="008A68F4" w:rsidP="008A68F4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D144E" w14:textId="792284AF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 für Unternehmenshandbuch</w:t>
            </w:r>
          </w:p>
          <w:p w14:paraId="2840A8F0" w14:textId="77777777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fehlung</w:t>
            </w:r>
          </w:p>
          <w:p w14:paraId="7E06BC19" w14:textId="77777777" w:rsidR="008A68F4" w:rsidRPr="000D76F0" w:rsidRDefault="008A68F4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7381B" w14:textId="28539459" w:rsidR="001E5FAB" w:rsidRDefault="001E5FAB" w:rsidP="001E5FA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636B0FC7" w14:textId="689EFB2F" w:rsidR="008A68F4" w:rsidRDefault="001E5FAB" w:rsidP="001E5FA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begründet treffen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CA261" w14:textId="77777777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</w:p>
          <w:p w14:paraId="087E1FB6" w14:textId="77777777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</w:p>
          <w:p w14:paraId="69932CA2" w14:textId="77777777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</w:p>
          <w:p w14:paraId="1D493982" w14:textId="77777777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FFF81" w14:textId="3F076862" w:rsidR="008A68F4" w:rsidRPr="000D76F0" w:rsidRDefault="0092634E" w:rsidP="009F020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F0200">
              <w:rPr>
                <w:sz w:val="20"/>
                <w:szCs w:val="20"/>
              </w:rPr>
              <w:t>1</w:t>
            </w:r>
          </w:p>
        </w:tc>
      </w:tr>
      <w:tr w:rsidR="008A68F4" w:rsidRPr="006D185A" w14:paraId="1E08FB77" w14:textId="77777777" w:rsidTr="00790504">
        <w:trPr>
          <w:trHeight w:val="672"/>
        </w:trPr>
        <w:tc>
          <w:tcPr>
            <w:tcW w:w="1343" w:type="pct"/>
            <w:vMerge/>
            <w:shd w:val="clear" w:color="auto" w:fill="auto"/>
          </w:tcPr>
          <w:p w14:paraId="79150966" w14:textId="77777777" w:rsidR="008A68F4" w:rsidRPr="000062F8" w:rsidRDefault="008A68F4" w:rsidP="008A68F4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6953A" w14:textId="5FBC2589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gemeines Gleichbehandlungsgesetz (AGG)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76227" w14:textId="77777777" w:rsidR="008A68F4" w:rsidRPr="000D76F0" w:rsidRDefault="008A68F4" w:rsidP="008A68F4">
            <w:pPr>
              <w:pStyle w:val="TZielnanalysetext"/>
              <w:rPr>
                <w:b/>
                <w:sz w:val="20"/>
                <w:szCs w:val="22"/>
              </w:rPr>
            </w:pPr>
            <w:r w:rsidRPr="000D76F0">
              <w:rPr>
                <w:b/>
                <w:sz w:val="20"/>
                <w:szCs w:val="22"/>
              </w:rPr>
              <w:t>LS04 Stellenanzeigen formulieren</w:t>
            </w:r>
          </w:p>
          <w:p w14:paraId="78679F9E" w14:textId="513AF265" w:rsidR="008A68F4" w:rsidRPr="000D76F0" w:rsidRDefault="008A68F4" w:rsidP="008A68F4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8CBAE" w14:textId="28EB54B4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enanzeige</w:t>
            </w:r>
          </w:p>
          <w:p w14:paraId="518A8CA7" w14:textId="77777777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</w:p>
          <w:p w14:paraId="3A637087" w14:textId="77777777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E0B44" w14:textId="6D04CA96" w:rsidR="001E5FAB" w:rsidRDefault="001E5FAB" w:rsidP="001E5FA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4628F1C3" w14:textId="3B86EB4F" w:rsidR="001E5FAB" w:rsidRDefault="001E5FAB" w:rsidP="001E5FAB">
            <w:pPr>
              <w:pStyle w:val="TZielnanalysetext"/>
              <w:rPr>
                <w:sz w:val="20"/>
                <w:szCs w:val="20"/>
              </w:rPr>
            </w:pPr>
            <w:r w:rsidRPr="000D76F0">
              <w:rPr>
                <w:sz w:val="20"/>
                <w:szCs w:val="20"/>
              </w:rPr>
              <w:t>Texte erstellen</w:t>
            </w:r>
          </w:p>
          <w:p w14:paraId="13E0B5E6" w14:textId="2EC2BDC4" w:rsidR="008A68F4" w:rsidRPr="000D76F0" w:rsidRDefault="008A68F4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8541F" w14:textId="77777777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</w:p>
          <w:p w14:paraId="2EAEFDA4" w14:textId="77777777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54231" w14:textId="1F5F39F3" w:rsidR="008A68F4" w:rsidRPr="000D76F0" w:rsidRDefault="0092634E" w:rsidP="0092634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8A68F4" w:rsidRPr="006D185A" w14:paraId="70C87183" w14:textId="77777777" w:rsidTr="000F3C7D">
        <w:trPr>
          <w:trHeight w:val="58"/>
        </w:trPr>
        <w:tc>
          <w:tcPr>
            <w:tcW w:w="1343" w:type="pct"/>
            <w:vMerge/>
            <w:shd w:val="clear" w:color="auto" w:fill="auto"/>
          </w:tcPr>
          <w:p w14:paraId="1D28535C" w14:textId="77777777" w:rsidR="008A68F4" w:rsidRPr="000062F8" w:rsidRDefault="008A68F4" w:rsidP="008A68F4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5D176025" w14:textId="77777777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</w:p>
          <w:p w14:paraId="2F12BEE0" w14:textId="77777777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0ED3EFCD" w14:textId="77777777" w:rsidR="008A68F4" w:rsidRDefault="008A68F4" w:rsidP="008A68F4">
            <w:pPr>
              <w:pStyle w:val="TZielnanalysetext"/>
              <w:rPr>
                <w:b/>
                <w:sz w:val="20"/>
                <w:szCs w:val="22"/>
              </w:rPr>
            </w:pPr>
            <w:r w:rsidRPr="000D76F0">
              <w:rPr>
                <w:b/>
                <w:sz w:val="20"/>
                <w:szCs w:val="22"/>
              </w:rPr>
              <w:t>LS0</w:t>
            </w:r>
            <w:r>
              <w:rPr>
                <w:b/>
                <w:sz w:val="20"/>
                <w:szCs w:val="22"/>
              </w:rPr>
              <w:t>5</w:t>
            </w:r>
            <w:r w:rsidRPr="000D76F0">
              <w:rPr>
                <w:b/>
                <w:sz w:val="20"/>
                <w:szCs w:val="22"/>
              </w:rPr>
              <w:t xml:space="preserve"> Personalauswahl und Einstellung organisieren</w:t>
            </w:r>
          </w:p>
          <w:p w14:paraId="7D3151AA" w14:textId="14BBE541" w:rsidR="008A68F4" w:rsidRPr="000D76F0" w:rsidRDefault="008A68F4" w:rsidP="008A68F4">
            <w:pPr>
              <w:pStyle w:val="TZielnanalysetext"/>
              <w:rPr>
                <w:b/>
                <w:sz w:val="20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19DD133B" w14:textId="77777777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  <w:p w14:paraId="40105AC8" w14:textId="77777777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sbewertungstabelle</w:t>
            </w:r>
          </w:p>
          <w:p w14:paraId="6816F319" w14:textId="1D194D3E" w:rsidR="0092634E" w:rsidRDefault="0092634E" w:rsidP="00D7768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</w:t>
            </w:r>
            <w:r w:rsidR="00D7768C">
              <w:rPr>
                <w:sz w:val="20"/>
                <w:szCs w:val="20"/>
              </w:rPr>
              <w:t>spiel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00BFBFEB" w14:textId="7171DAC7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  <w:r w:rsidRPr="000D76F0">
              <w:rPr>
                <w:sz w:val="20"/>
                <w:szCs w:val="20"/>
              </w:rPr>
              <w:t>strukturiert vorgehen</w:t>
            </w:r>
          </w:p>
          <w:p w14:paraId="470A65C1" w14:textId="77777777" w:rsidR="001E5FAB" w:rsidRDefault="001E5FAB" w:rsidP="001E5FA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7FF6D141" w14:textId="77777777" w:rsidR="001E5FAB" w:rsidRPr="000D76F0" w:rsidRDefault="001E5FAB" w:rsidP="001E5FAB">
            <w:pPr>
              <w:pStyle w:val="TZielnanalysetext"/>
              <w:rPr>
                <w:sz w:val="20"/>
                <w:szCs w:val="20"/>
              </w:rPr>
            </w:pPr>
            <w:r w:rsidRPr="000D76F0">
              <w:rPr>
                <w:sz w:val="20"/>
                <w:szCs w:val="20"/>
              </w:rPr>
              <w:t>Informationen selektieren und bewerten</w:t>
            </w:r>
          </w:p>
          <w:p w14:paraId="5378E82A" w14:textId="3AC6AEA3" w:rsidR="008A68F4" w:rsidRPr="000D76F0" w:rsidRDefault="001E5FAB" w:rsidP="001E5FAB">
            <w:pPr>
              <w:pStyle w:val="TZielnanalysetext"/>
              <w:rPr>
                <w:sz w:val="20"/>
                <w:szCs w:val="20"/>
              </w:rPr>
            </w:pPr>
            <w:r w:rsidRPr="000D76F0">
              <w:rPr>
                <w:sz w:val="20"/>
                <w:szCs w:val="20"/>
              </w:rPr>
              <w:t>Entscheidungen objektiv treffen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6B511E61" w14:textId="77777777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  <w:p w14:paraId="606F642E" w14:textId="24DECBA0" w:rsidR="008A68F4" w:rsidRDefault="008A68F4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2C631925" w14:textId="32ECC4B6" w:rsidR="008A68F4" w:rsidRPr="000D76F0" w:rsidRDefault="0092634E" w:rsidP="00D7768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768C">
              <w:rPr>
                <w:sz w:val="20"/>
                <w:szCs w:val="20"/>
              </w:rPr>
              <w:t>8</w:t>
            </w:r>
          </w:p>
        </w:tc>
      </w:tr>
      <w:tr w:rsidR="00D878E1" w:rsidRPr="006D185A" w14:paraId="686465A4" w14:textId="77777777" w:rsidTr="00790504">
        <w:trPr>
          <w:trHeight w:val="909"/>
        </w:trPr>
        <w:tc>
          <w:tcPr>
            <w:tcW w:w="1343" w:type="pct"/>
            <w:shd w:val="clear" w:color="auto" w:fill="auto"/>
          </w:tcPr>
          <w:p w14:paraId="5ECD53A4" w14:textId="5AC56D3D" w:rsidR="00D878E1" w:rsidRPr="000062F8" w:rsidRDefault="00D878E1" w:rsidP="008A68F4">
            <w:pPr>
              <w:rPr>
                <w:sz w:val="20"/>
                <w:szCs w:val="20"/>
              </w:rPr>
            </w:pPr>
            <w:r w:rsidRPr="000062F8">
              <w:rPr>
                <w:sz w:val="20"/>
                <w:szCs w:val="20"/>
              </w:rPr>
              <w:lastRenderedPageBreak/>
              <w:t>Sie wirken bei der Erstellung von Arbeits</w:t>
            </w:r>
            <w:r>
              <w:rPr>
                <w:sz w:val="20"/>
                <w:szCs w:val="20"/>
              </w:rPr>
              <w:t>-</w:t>
            </w:r>
          </w:p>
          <w:p w14:paraId="060E9240" w14:textId="77777777" w:rsidR="00D878E1" w:rsidRPr="000062F8" w:rsidRDefault="00D878E1" w:rsidP="008A68F4">
            <w:pPr>
              <w:rPr>
                <w:sz w:val="20"/>
                <w:szCs w:val="20"/>
              </w:rPr>
            </w:pPr>
            <w:r w:rsidRPr="000062F8">
              <w:rPr>
                <w:sz w:val="20"/>
                <w:szCs w:val="20"/>
              </w:rPr>
              <w:t xml:space="preserve">und Ausbildungsverträgen mit und beachten </w:t>
            </w:r>
          </w:p>
          <w:p w14:paraId="780D4DC1" w14:textId="77777777" w:rsidR="00D878E1" w:rsidRPr="000062F8" w:rsidRDefault="00D878E1" w:rsidP="008A68F4">
            <w:pPr>
              <w:rPr>
                <w:sz w:val="20"/>
                <w:szCs w:val="20"/>
              </w:rPr>
            </w:pPr>
            <w:r w:rsidRPr="000062F8">
              <w:rPr>
                <w:sz w:val="20"/>
                <w:szCs w:val="20"/>
              </w:rPr>
              <w:t>dabei tarif</w:t>
            </w:r>
            <w:r>
              <w:rPr>
                <w:sz w:val="20"/>
                <w:szCs w:val="20"/>
              </w:rPr>
              <w:t>-</w:t>
            </w:r>
            <w:r w:rsidRPr="000062F8">
              <w:rPr>
                <w:sz w:val="20"/>
                <w:szCs w:val="20"/>
              </w:rPr>
              <w:t>, arbeits-, sozialversicherungs-</w:t>
            </w:r>
          </w:p>
          <w:p w14:paraId="77FCAB59" w14:textId="2B50DB02" w:rsidR="00D878E1" w:rsidRPr="000062F8" w:rsidRDefault="00D878E1" w:rsidP="0082156C">
            <w:pPr>
              <w:rPr>
                <w:sz w:val="20"/>
                <w:szCs w:val="20"/>
              </w:rPr>
            </w:pPr>
            <w:r w:rsidRPr="000062F8">
              <w:rPr>
                <w:sz w:val="20"/>
                <w:szCs w:val="20"/>
              </w:rPr>
              <w:t xml:space="preserve">und steuerrechtliche Regelungen. </w:t>
            </w:r>
          </w:p>
        </w:tc>
        <w:tc>
          <w:tcPr>
            <w:tcW w:w="564" w:type="pct"/>
            <w:shd w:val="clear" w:color="auto" w:fill="auto"/>
          </w:tcPr>
          <w:p w14:paraId="33467D7A" w14:textId="77777777" w:rsidR="00D878E1" w:rsidRDefault="00D878E1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E3FE6" w14:textId="77777777" w:rsidR="00D878E1" w:rsidRPr="000D76F0" w:rsidRDefault="00D878E1" w:rsidP="008A68F4">
            <w:pPr>
              <w:pStyle w:val="TZielnanalysetex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LS06 Ausbildungs- und Arbeitsverträge erstellen</w:t>
            </w:r>
          </w:p>
          <w:p w14:paraId="32488CCF" w14:textId="27AD4B50" w:rsidR="00D878E1" w:rsidRPr="000D76F0" w:rsidRDefault="00D878E1" w:rsidP="00D878E1">
            <w:pPr>
              <w:pStyle w:val="TZielnanalysetext"/>
              <w:rPr>
                <w:b/>
                <w:sz w:val="20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4BB02" w14:textId="77777777" w:rsidR="00D878E1" w:rsidRDefault="00D878E1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bildungsvertrag</w:t>
            </w:r>
          </w:p>
          <w:p w14:paraId="0827278D" w14:textId="77777777" w:rsidR="00D878E1" w:rsidRDefault="00D878E1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vertrag</w:t>
            </w:r>
          </w:p>
          <w:p w14:paraId="29417ECD" w14:textId="77777777" w:rsidR="00D878E1" w:rsidRDefault="00D878E1" w:rsidP="008A68F4">
            <w:pPr>
              <w:pStyle w:val="TZielnanalysetext"/>
              <w:rPr>
                <w:sz w:val="20"/>
                <w:szCs w:val="20"/>
              </w:rPr>
            </w:pPr>
          </w:p>
          <w:p w14:paraId="244EB2B9" w14:textId="77777777" w:rsidR="00D878E1" w:rsidRDefault="00D878E1" w:rsidP="00D878E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BBCC6" w14:textId="77777777" w:rsidR="001E5FAB" w:rsidRDefault="001E5FAB" w:rsidP="001E5FA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7A2B2EA8" w14:textId="51D67996" w:rsidR="00D878E1" w:rsidRPr="000D76F0" w:rsidRDefault="001E5FAB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BBA2D" w14:textId="77777777" w:rsidR="00D878E1" w:rsidRDefault="00D878E1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l. </w:t>
            </w:r>
            <w:proofErr w:type="spellStart"/>
            <w:r>
              <w:rPr>
                <w:sz w:val="20"/>
                <w:szCs w:val="20"/>
              </w:rPr>
              <w:t>WiSo</w:t>
            </w:r>
            <w:proofErr w:type="spellEnd"/>
            <w:r>
              <w:rPr>
                <w:sz w:val="20"/>
                <w:szCs w:val="20"/>
              </w:rPr>
              <w:t xml:space="preserve"> KB I</w:t>
            </w:r>
          </w:p>
          <w:p w14:paraId="65A9DFDC" w14:textId="77777777" w:rsidR="00D878E1" w:rsidRDefault="00D878E1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DEC70" w14:textId="40434C2A" w:rsidR="00D878E1" w:rsidRPr="000D76F0" w:rsidRDefault="00D7768C" w:rsidP="000D76F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D878E1" w:rsidRPr="006D185A" w14:paraId="0B2AE976" w14:textId="77777777" w:rsidTr="00790504">
        <w:trPr>
          <w:trHeight w:val="2893"/>
        </w:trPr>
        <w:tc>
          <w:tcPr>
            <w:tcW w:w="1343" w:type="pct"/>
            <w:shd w:val="clear" w:color="auto" w:fill="auto"/>
          </w:tcPr>
          <w:p w14:paraId="284308D2" w14:textId="77777777" w:rsidR="00D878E1" w:rsidRDefault="00D878E1" w:rsidP="008A68F4">
            <w:pPr>
              <w:rPr>
                <w:sz w:val="20"/>
                <w:szCs w:val="20"/>
              </w:rPr>
            </w:pPr>
            <w:r w:rsidRPr="000062F8">
              <w:rPr>
                <w:sz w:val="20"/>
                <w:szCs w:val="20"/>
              </w:rPr>
              <w:t>Sie ermitteln die Bestandteile des Bruttoentgelts unter Beachtung bestehender rechtlicher Ansprüche (</w:t>
            </w:r>
            <w:r w:rsidRPr="000062F8">
              <w:rPr>
                <w:i/>
                <w:sz w:val="20"/>
                <w:szCs w:val="20"/>
              </w:rPr>
              <w:t>Arbeitsvertrag, Entgelttarifvertrag, Betriebsvereinbarung, Provisionssysteme</w:t>
            </w:r>
            <w:r w:rsidRPr="000062F8">
              <w:rPr>
                <w:sz w:val="20"/>
                <w:szCs w:val="20"/>
              </w:rPr>
              <w:t>) und berechnen das Nettoentgelt. Dabei beziehen sie sozialversicherungsrechtliche und steuerliche Regelungen vor dem Hintergrund der sozialen Sicherung und der privaten Vorsorge ein.</w:t>
            </w:r>
          </w:p>
          <w:p w14:paraId="0580444E" w14:textId="1C76FCFA" w:rsidR="00E83FE9" w:rsidRPr="000062F8" w:rsidRDefault="00E83FE9" w:rsidP="008A68F4">
            <w:pPr>
              <w:rPr>
                <w:sz w:val="20"/>
                <w:szCs w:val="20"/>
              </w:rPr>
            </w:pPr>
            <w:r w:rsidRPr="000062F8">
              <w:rPr>
                <w:sz w:val="20"/>
                <w:szCs w:val="20"/>
              </w:rPr>
              <w:t>Sie erläutern neuen Mitarbeiterinnen und Mitarbeitern wesentlich</w:t>
            </w:r>
            <w:r>
              <w:rPr>
                <w:sz w:val="20"/>
                <w:szCs w:val="20"/>
              </w:rPr>
              <w:t xml:space="preserve">e Inhalte der Gehaltsabrechnung […]. </w:t>
            </w:r>
          </w:p>
        </w:tc>
        <w:tc>
          <w:tcPr>
            <w:tcW w:w="564" w:type="pct"/>
            <w:shd w:val="clear" w:color="auto" w:fill="auto"/>
          </w:tcPr>
          <w:p w14:paraId="08D11E9D" w14:textId="77777777" w:rsidR="00D878E1" w:rsidRDefault="00D878E1" w:rsidP="008A68F4">
            <w:pPr>
              <w:pStyle w:val="TZielnanalysetext"/>
              <w:rPr>
                <w:sz w:val="20"/>
                <w:szCs w:val="20"/>
              </w:rPr>
            </w:pPr>
          </w:p>
          <w:p w14:paraId="59901C17" w14:textId="77777777" w:rsidR="007B21B1" w:rsidRDefault="007B21B1" w:rsidP="008A68F4">
            <w:pPr>
              <w:pStyle w:val="TZielnanalysetext"/>
              <w:rPr>
                <w:sz w:val="20"/>
                <w:szCs w:val="20"/>
              </w:rPr>
            </w:pPr>
          </w:p>
          <w:p w14:paraId="08927AE5" w14:textId="77777777" w:rsidR="007B21B1" w:rsidRDefault="007B21B1" w:rsidP="008A68F4">
            <w:pPr>
              <w:pStyle w:val="TZielnanalysetext"/>
              <w:rPr>
                <w:sz w:val="20"/>
                <w:szCs w:val="20"/>
              </w:rPr>
            </w:pPr>
          </w:p>
          <w:p w14:paraId="7681632D" w14:textId="77777777" w:rsidR="007B21B1" w:rsidRDefault="007B21B1" w:rsidP="008A68F4">
            <w:pPr>
              <w:pStyle w:val="TZielnanalysetext"/>
              <w:rPr>
                <w:sz w:val="20"/>
                <w:szCs w:val="20"/>
              </w:rPr>
            </w:pPr>
          </w:p>
          <w:p w14:paraId="5CC6BA32" w14:textId="77777777" w:rsidR="007B21B1" w:rsidRDefault="007B21B1" w:rsidP="008A68F4">
            <w:pPr>
              <w:pStyle w:val="TZielnanalysetext"/>
              <w:rPr>
                <w:sz w:val="20"/>
                <w:szCs w:val="20"/>
              </w:rPr>
            </w:pPr>
          </w:p>
          <w:p w14:paraId="4EE1EBF3" w14:textId="77777777" w:rsidR="007B21B1" w:rsidRDefault="007B21B1" w:rsidP="008A68F4">
            <w:pPr>
              <w:pStyle w:val="TZielnanalysetext"/>
              <w:rPr>
                <w:sz w:val="20"/>
                <w:szCs w:val="20"/>
              </w:rPr>
            </w:pPr>
          </w:p>
          <w:p w14:paraId="4C25B6AC" w14:textId="77777777" w:rsidR="007B21B1" w:rsidRDefault="007B21B1" w:rsidP="008A68F4">
            <w:pPr>
              <w:pStyle w:val="TZielnanalysetext"/>
              <w:rPr>
                <w:sz w:val="20"/>
                <w:szCs w:val="20"/>
              </w:rPr>
            </w:pPr>
          </w:p>
          <w:p w14:paraId="5DDDC5D1" w14:textId="77777777" w:rsidR="007B21B1" w:rsidRDefault="007B21B1" w:rsidP="008A68F4">
            <w:pPr>
              <w:pStyle w:val="TZielnanalysetext"/>
              <w:rPr>
                <w:sz w:val="20"/>
                <w:szCs w:val="20"/>
              </w:rPr>
            </w:pPr>
          </w:p>
          <w:p w14:paraId="24C91E8F" w14:textId="5FD883D4" w:rsidR="007B21B1" w:rsidRDefault="007B21B1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40606775" w14:textId="539F758E" w:rsidR="00D878E1" w:rsidRDefault="00D878E1" w:rsidP="00D878E1">
            <w:pPr>
              <w:pStyle w:val="TZielnanalysetex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S07 Entgeltabrechnung erstellen</w:t>
            </w:r>
            <w:r w:rsidR="0085641F">
              <w:rPr>
                <w:b/>
                <w:sz w:val="20"/>
                <w:szCs w:val="22"/>
              </w:rPr>
              <w:t xml:space="preserve"> und erläutern</w:t>
            </w:r>
          </w:p>
          <w:p w14:paraId="27B9E89B" w14:textId="77777777" w:rsidR="00E83FE9" w:rsidRDefault="00E83FE9" w:rsidP="00D878E1">
            <w:pPr>
              <w:pStyle w:val="TZielnanalysetext"/>
              <w:rPr>
                <w:b/>
                <w:sz w:val="20"/>
                <w:szCs w:val="22"/>
              </w:rPr>
            </w:pPr>
          </w:p>
          <w:p w14:paraId="221D4A77" w14:textId="77777777" w:rsidR="00E83FE9" w:rsidRDefault="00E83FE9" w:rsidP="00D878E1">
            <w:pPr>
              <w:pStyle w:val="TZielnanalysetext"/>
              <w:rPr>
                <w:b/>
                <w:sz w:val="20"/>
                <w:szCs w:val="22"/>
              </w:rPr>
            </w:pPr>
          </w:p>
          <w:p w14:paraId="52A60C98" w14:textId="77777777" w:rsidR="00D878E1" w:rsidRDefault="00D878E1" w:rsidP="00E83FE9">
            <w:pPr>
              <w:pStyle w:val="TZielnanalysetext"/>
              <w:rPr>
                <w:b/>
                <w:sz w:val="20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3CCC1D6F" w14:textId="0E80B1F0" w:rsidR="00D878E1" w:rsidRDefault="00D878E1" w:rsidP="00D878E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geltabrechnung</w:t>
            </w:r>
          </w:p>
          <w:p w14:paraId="7A370599" w14:textId="00AF226C" w:rsidR="002D2802" w:rsidRDefault="002D2802" w:rsidP="00D878E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map</w:t>
            </w:r>
          </w:p>
          <w:p w14:paraId="55D948A3" w14:textId="08501DD6" w:rsidR="00D878E1" w:rsidRDefault="002D2802" w:rsidP="00D878E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D878E1">
              <w:rPr>
                <w:sz w:val="20"/>
                <w:szCs w:val="20"/>
              </w:rPr>
              <w:t>espräch</w:t>
            </w:r>
          </w:p>
          <w:p w14:paraId="0BC47E45" w14:textId="77777777" w:rsidR="00E83FE9" w:rsidRDefault="00E83FE9" w:rsidP="00D878E1">
            <w:pPr>
              <w:pStyle w:val="TZielnanalysetext"/>
              <w:rPr>
                <w:sz w:val="20"/>
                <w:szCs w:val="20"/>
              </w:rPr>
            </w:pPr>
          </w:p>
          <w:p w14:paraId="0C2CC382" w14:textId="77777777" w:rsidR="00E83FE9" w:rsidRDefault="00E83FE9" w:rsidP="00D878E1">
            <w:pPr>
              <w:pStyle w:val="TZielnanalysetext"/>
              <w:rPr>
                <w:sz w:val="20"/>
                <w:szCs w:val="20"/>
              </w:rPr>
            </w:pPr>
          </w:p>
          <w:p w14:paraId="473E0959" w14:textId="6F9A45C7" w:rsidR="00E83FE9" w:rsidRDefault="00E83FE9" w:rsidP="00D878E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3F558969" w14:textId="77777777" w:rsidR="00D878E1" w:rsidRDefault="00AD710C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auswerten</w:t>
            </w:r>
          </w:p>
          <w:p w14:paraId="6C36B08B" w14:textId="77777777" w:rsidR="00AD710C" w:rsidRDefault="00AD710C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austauschen</w:t>
            </w:r>
          </w:p>
          <w:p w14:paraId="671B318F" w14:textId="77777777" w:rsidR="00AD710C" w:rsidRDefault="00AD710C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49F91084" w14:textId="77777777" w:rsidR="00AD710C" w:rsidRDefault="00AD710C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4C9511E" w14:textId="77777777" w:rsidR="00AD710C" w:rsidRDefault="00AD710C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n und Verfahren anwenden</w:t>
            </w:r>
          </w:p>
          <w:p w14:paraId="31F964EA" w14:textId="0DBE3379" w:rsidR="00AD710C" w:rsidRPr="000D76F0" w:rsidRDefault="00AD710C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76601AF8" w14:textId="77777777" w:rsidR="00E83FE9" w:rsidRDefault="00E83FE9" w:rsidP="00E83FE9">
            <w:pPr>
              <w:pStyle w:val="TZielnanalysetext"/>
              <w:rPr>
                <w:sz w:val="20"/>
                <w:szCs w:val="20"/>
              </w:rPr>
            </w:pPr>
          </w:p>
          <w:p w14:paraId="5FF79FF7" w14:textId="77777777" w:rsidR="00E83FE9" w:rsidRDefault="00E83FE9" w:rsidP="00E83FE9">
            <w:pPr>
              <w:pStyle w:val="TZielnanalysetext"/>
              <w:rPr>
                <w:sz w:val="20"/>
                <w:szCs w:val="20"/>
              </w:rPr>
            </w:pPr>
          </w:p>
          <w:p w14:paraId="39C0BAF2" w14:textId="77777777" w:rsidR="00E83FE9" w:rsidRDefault="00E83FE9" w:rsidP="00E83FE9">
            <w:pPr>
              <w:pStyle w:val="TZielnanalysetext"/>
              <w:rPr>
                <w:sz w:val="20"/>
                <w:szCs w:val="20"/>
              </w:rPr>
            </w:pPr>
          </w:p>
          <w:p w14:paraId="31D0A530" w14:textId="77777777" w:rsidR="00E83FE9" w:rsidRDefault="00E83FE9" w:rsidP="00E83FE9">
            <w:pPr>
              <w:pStyle w:val="TZielnanalysetext"/>
              <w:rPr>
                <w:sz w:val="20"/>
                <w:szCs w:val="20"/>
              </w:rPr>
            </w:pPr>
          </w:p>
          <w:p w14:paraId="2C5E0306" w14:textId="77777777" w:rsidR="00E83FE9" w:rsidRDefault="00E83FE9" w:rsidP="00E83FE9">
            <w:pPr>
              <w:pStyle w:val="TZielnanalysetext"/>
              <w:rPr>
                <w:sz w:val="20"/>
                <w:szCs w:val="20"/>
              </w:rPr>
            </w:pPr>
          </w:p>
          <w:p w14:paraId="2DA6B5D4" w14:textId="77777777" w:rsidR="00E83FE9" w:rsidRDefault="00E83FE9" w:rsidP="00E83FE9">
            <w:pPr>
              <w:pStyle w:val="TZielnanalysetext"/>
              <w:rPr>
                <w:sz w:val="20"/>
                <w:szCs w:val="20"/>
              </w:rPr>
            </w:pPr>
          </w:p>
          <w:p w14:paraId="3EAC6309" w14:textId="77777777" w:rsidR="00E83FE9" w:rsidRDefault="00E83FE9" w:rsidP="00E83FE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l. </w:t>
            </w:r>
            <w:proofErr w:type="spellStart"/>
            <w:r>
              <w:rPr>
                <w:sz w:val="20"/>
                <w:szCs w:val="20"/>
              </w:rPr>
              <w:t>WiSo</w:t>
            </w:r>
            <w:proofErr w:type="spellEnd"/>
            <w:r>
              <w:rPr>
                <w:sz w:val="20"/>
                <w:szCs w:val="20"/>
              </w:rPr>
              <w:t xml:space="preserve"> KB I</w:t>
            </w:r>
          </w:p>
          <w:p w14:paraId="47A126B8" w14:textId="77777777" w:rsidR="00D878E1" w:rsidRDefault="00D878E1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0C574626" w14:textId="24D10BFD" w:rsidR="00D878E1" w:rsidRPr="000D76F0" w:rsidRDefault="0085641F" w:rsidP="00326362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26362">
              <w:rPr>
                <w:sz w:val="20"/>
                <w:szCs w:val="20"/>
              </w:rPr>
              <w:t>4</w:t>
            </w:r>
          </w:p>
        </w:tc>
      </w:tr>
      <w:tr w:rsidR="00D878E1" w:rsidRPr="006D185A" w14:paraId="1CB62668" w14:textId="77777777" w:rsidTr="00790504">
        <w:trPr>
          <w:trHeight w:val="666"/>
        </w:trPr>
        <w:tc>
          <w:tcPr>
            <w:tcW w:w="1343" w:type="pct"/>
            <w:shd w:val="clear" w:color="auto" w:fill="auto"/>
          </w:tcPr>
          <w:p w14:paraId="0562226C" w14:textId="4BC8E077" w:rsidR="00D878E1" w:rsidRPr="000062F8" w:rsidRDefault="00D878E1" w:rsidP="00D87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0062F8">
              <w:rPr>
                <w:sz w:val="20"/>
                <w:szCs w:val="20"/>
              </w:rPr>
              <w:t>legen Personalakten an und führen diese unter beson</w:t>
            </w:r>
            <w:r>
              <w:rPr>
                <w:sz w:val="20"/>
                <w:szCs w:val="20"/>
              </w:rPr>
              <w:t xml:space="preserve">derer Berücksichtigung des </w:t>
            </w:r>
            <w:proofErr w:type="spellStart"/>
            <w:r>
              <w:rPr>
                <w:sz w:val="20"/>
                <w:szCs w:val="20"/>
              </w:rPr>
              <w:t>Date</w:t>
            </w:r>
            <w:r w:rsidRPr="000062F8">
              <w:rPr>
                <w:sz w:val="20"/>
                <w:szCs w:val="20"/>
              </w:rPr>
              <w:t>schutzes</w:t>
            </w:r>
            <w:proofErr w:type="spellEnd"/>
            <w:r w:rsidRPr="000062F8">
              <w:rPr>
                <w:sz w:val="20"/>
                <w:szCs w:val="20"/>
              </w:rPr>
              <w:t>.</w:t>
            </w:r>
          </w:p>
        </w:tc>
        <w:tc>
          <w:tcPr>
            <w:tcW w:w="564" w:type="pct"/>
            <w:shd w:val="clear" w:color="auto" w:fill="auto"/>
          </w:tcPr>
          <w:p w14:paraId="20CF3B10" w14:textId="77777777" w:rsidR="00D878E1" w:rsidRDefault="00D878E1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9A6A2" w14:textId="24BCD8FE" w:rsidR="00D878E1" w:rsidRDefault="00D878E1" w:rsidP="008A68F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8 Personalakten führen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A7C2D" w14:textId="561687E8" w:rsidR="00D878E1" w:rsidRDefault="0082156C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anweisung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B50CA" w14:textId="3D6FF938" w:rsidR="00EB4C2A" w:rsidRPr="00EB4C2A" w:rsidRDefault="00AD710C" w:rsidP="00EB4C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  <w:r w:rsidRPr="00EB4C2A">
              <w:rPr>
                <w:sz w:val="20"/>
                <w:szCs w:val="20"/>
              </w:rPr>
              <w:t xml:space="preserve"> </w:t>
            </w:r>
            <w:r w:rsidR="00EB4C2A" w:rsidRPr="00EB4C2A">
              <w:rPr>
                <w:sz w:val="20"/>
                <w:szCs w:val="20"/>
              </w:rPr>
              <w:t>sorgfältig arbeiten</w:t>
            </w:r>
          </w:p>
          <w:p w14:paraId="2B1AB6B2" w14:textId="64557B4F" w:rsidR="00AD710C" w:rsidRPr="000D76F0" w:rsidRDefault="00EB4C2A" w:rsidP="00EB4C2A">
            <w:pPr>
              <w:pStyle w:val="TZielnanalysetext"/>
              <w:rPr>
                <w:sz w:val="20"/>
                <w:szCs w:val="20"/>
              </w:rPr>
            </w:pPr>
            <w:r w:rsidRPr="00EB4C2A">
              <w:rPr>
                <w:sz w:val="20"/>
                <w:szCs w:val="20"/>
              </w:rPr>
              <w:t>vertraulich handeln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F9751" w14:textId="77777777" w:rsidR="00D878E1" w:rsidRDefault="00D878E1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CD14C" w14:textId="16EDFDE7" w:rsidR="00D878E1" w:rsidRPr="000D76F0" w:rsidRDefault="0032578F" w:rsidP="00252C2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52C25">
              <w:rPr>
                <w:sz w:val="20"/>
                <w:szCs w:val="20"/>
              </w:rPr>
              <w:t>2</w:t>
            </w:r>
          </w:p>
        </w:tc>
      </w:tr>
      <w:tr w:rsidR="0082156C" w:rsidRPr="006D185A" w14:paraId="0F7E1695" w14:textId="77777777" w:rsidTr="00790504">
        <w:trPr>
          <w:trHeight w:val="1386"/>
        </w:trPr>
        <w:tc>
          <w:tcPr>
            <w:tcW w:w="1343" w:type="pct"/>
            <w:shd w:val="clear" w:color="auto" w:fill="auto"/>
          </w:tcPr>
          <w:p w14:paraId="14D3147D" w14:textId="77777777" w:rsidR="0082156C" w:rsidRPr="000062F8" w:rsidRDefault="0082156C" w:rsidP="0082156C">
            <w:pPr>
              <w:rPr>
                <w:sz w:val="20"/>
                <w:szCs w:val="20"/>
              </w:rPr>
            </w:pPr>
            <w:r w:rsidRPr="000062F8">
              <w:rPr>
                <w:sz w:val="20"/>
                <w:szCs w:val="20"/>
              </w:rPr>
              <w:t xml:space="preserve">Die Schülerinnen und Schüler planen den Personaleinsatz und berücksichtigen dabei </w:t>
            </w:r>
          </w:p>
          <w:p w14:paraId="00C5CA58" w14:textId="77777777" w:rsidR="0082156C" w:rsidRPr="000062F8" w:rsidRDefault="0082156C" w:rsidP="0082156C">
            <w:pPr>
              <w:rPr>
                <w:i/>
                <w:sz w:val="20"/>
                <w:szCs w:val="20"/>
              </w:rPr>
            </w:pPr>
            <w:r w:rsidRPr="000062F8">
              <w:rPr>
                <w:sz w:val="20"/>
                <w:szCs w:val="20"/>
              </w:rPr>
              <w:t>gesetzliche Regelungen (</w:t>
            </w:r>
            <w:r w:rsidRPr="000062F8">
              <w:rPr>
                <w:i/>
                <w:sz w:val="20"/>
                <w:szCs w:val="20"/>
              </w:rPr>
              <w:t xml:space="preserve">Arbeitszeitgesetz, </w:t>
            </w:r>
          </w:p>
          <w:p w14:paraId="3EF037A8" w14:textId="77777777" w:rsidR="0082156C" w:rsidRPr="000062F8" w:rsidRDefault="0082156C" w:rsidP="0082156C">
            <w:pPr>
              <w:rPr>
                <w:i/>
                <w:sz w:val="20"/>
                <w:szCs w:val="20"/>
              </w:rPr>
            </w:pPr>
            <w:r w:rsidRPr="000062F8">
              <w:rPr>
                <w:i/>
                <w:sz w:val="20"/>
                <w:szCs w:val="20"/>
              </w:rPr>
              <w:t xml:space="preserve">Mutterschutzgesetz, Elternzeitgesetz, </w:t>
            </w:r>
          </w:p>
          <w:p w14:paraId="5C54F99C" w14:textId="6FC4D754" w:rsidR="0082156C" w:rsidRDefault="0082156C" w:rsidP="00D878E1">
            <w:pPr>
              <w:rPr>
                <w:sz w:val="20"/>
                <w:szCs w:val="20"/>
              </w:rPr>
            </w:pPr>
            <w:r w:rsidRPr="000062F8">
              <w:rPr>
                <w:i/>
                <w:sz w:val="20"/>
                <w:szCs w:val="20"/>
              </w:rPr>
              <w:t>Schwerbehindertenrecht, Arbeitsschutzgesetz, Bundesurlaubsgesetz</w:t>
            </w:r>
            <w:r w:rsidRPr="000062F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r w:rsidRPr="000062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4" w:type="pct"/>
            <w:shd w:val="clear" w:color="auto" w:fill="auto"/>
          </w:tcPr>
          <w:p w14:paraId="42F8CBE9" w14:textId="77777777" w:rsidR="0082156C" w:rsidRDefault="0082156C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6DE1C8CC" w14:textId="2CAEB994" w:rsidR="0082156C" w:rsidRPr="000F46E4" w:rsidRDefault="0082156C" w:rsidP="0082156C">
            <w:pPr>
              <w:pStyle w:val="TZielnanalysetext"/>
              <w:rPr>
                <w:b/>
                <w:sz w:val="20"/>
                <w:szCs w:val="20"/>
              </w:rPr>
            </w:pPr>
            <w:r w:rsidRPr="000F46E4">
              <w:rPr>
                <w:b/>
                <w:sz w:val="20"/>
                <w:szCs w:val="20"/>
              </w:rPr>
              <w:t>LS0</w:t>
            </w:r>
            <w:r w:rsidR="00AD710C">
              <w:rPr>
                <w:b/>
                <w:sz w:val="20"/>
                <w:szCs w:val="20"/>
              </w:rPr>
              <w:t>9</w:t>
            </w:r>
            <w:r w:rsidRPr="000F46E4">
              <w:rPr>
                <w:b/>
                <w:sz w:val="20"/>
                <w:szCs w:val="20"/>
              </w:rPr>
              <w:t xml:space="preserve"> Personaleinsatz planen</w:t>
            </w:r>
          </w:p>
          <w:p w14:paraId="5DB3753F" w14:textId="77777777" w:rsidR="0082156C" w:rsidRDefault="0082156C" w:rsidP="008A68F4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17220B21" w14:textId="0AE06BE2" w:rsidR="00EB4C2A" w:rsidRDefault="00EB4C2A" w:rsidP="00EB4C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einsatzplan</w:t>
            </w:r>
          </w:p>
          <w:p w14:paraId="5E97828F" w14:textId="15D87C47" w:rsidR="009F0CBD" w:rsidRDefault="009F0CBD" w:rsidP="00EB4C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  <w:p w14:paraId="2D246538" w14:textId="333C6E8C" w:rsidR="009F0CBD" w:rsidRDefault="009F0CBD" w:rsidP="00EB4C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aubsplan</w:t>
            </w:r>
          </w:p>
          <w:p w14:paraId="3069CC20" w14:textId="37DCAEF6" w:rsidR="009F0CBD" w:rsidRDefault="009F0CBD" w:rsidP="00EB4C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</w:t>
            </w:r>
          </w:p>
          <w:p w14:paraId="48A5D64A" w14:textId="77777777" w:rsidR="0082156C" w:rsidRDefault="0082156C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03D210A9" w14:textId="23B435F6" w:rsidR="00AD710C" w:rsidRDefault="00AD710C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5386E061" w14:textId="11A7D24B" w:rsidR="00AD710C" w:rsidRDefault="00AD710C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11A891E4" w14:textId="5B475613" w:rsidR="00AD710C" w:rsidRDefault="00AD710C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11152BE6" w14:textId="3197A5D6" w:rsidR="00AD710C" w:rsidRDefault="00AD710C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äne erstellen</w:t>
            </w:r>
          </w:p>
          <w:p w14:paraId="1D1ABE02" w14:textId="080FB069" w:rsidR="00AD710C" w:rsidRPr="000D76F0" w:rsidRDefault="00AD710C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25F82680" w14:textId="77777777" w:rsidR="0082156C" w:rsidRDefault="0082156C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3BE9B2D3" w14:textId="3CB07107" w:rsidR="0082156C" w:rsidRPr="000D76F0" w:rsidRDefault="0032578F" w:rsidP="000D76F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82156C" w:rsidRPr="006D185A" w14:paraId="125798C9" w14:textId="77777777" w:rsidTr="00EB4C2A">
        <w:trPr>
          <w:trHeight w:val="852"/>
        </w:trPr>
        <w:tc>
          <w:tcPr>
            <w:tcW w:w="1343" w:type="pct"/>
            <w:shd w:val="clear" w:color="auto" w:fill="auto"/>
          </w:tcPr>
          <w:p w14:paraId="63AB5C00" w14:textId="77777777" w:rsidR="00EB4C2A" w:rsidRDefault="0082156C" w:rsidP="0082156C">
            <w:pPr>
              <w:rPr>
                <w:sz w:val="20"/>
                <w:szCs w:val="20"/>
              </w:rPr>
            </w:pPr>
            <w:r w:rsidRPr="000062F8">
              <w:rPr>
                <w:sz w:val="20"/>
                <w:szCs w:val="20"/>
              </w:rPr>
              <w:t>Sie ermitteln und dokumentieren Arbeits-</w:t>
            </w:r>
            <w:r>
              <w:rPr>
                <w:sz w:val="20"/>
                <w:szCs w:val="20"/>
              </w:rPr>
              <w:t xml:space="preserve"> </w:t>
            </w:r>
            <w:r w:rsidRPr="000062F8">
              <w:rPr>
                <w:sz w:val="20"/>
                <w:szCs w:val="20"/>
              </w:rPr>
              <w:t xml:space="preserve">und Abwesenheitszeiten und bereiten sie zur Auswertung vor. </w:t>
            </w:r>
          </w:p>
          <w:p w14:paraId="07165D4A" w14:textId="77777777" w:rsidR="0082156C" w:rsidRPr="000062F8" w:rsidRDefault="0082156C" w:rsidP="00D878E1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14:paraId="00058F04" w14:textId="595E4130" w:rsidR="0082156C" w:rsidRDefault="0082156C" w:rsidP="00E3492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5C78E4E0" w14:textId="2CCB68C6" w:rsidR="00EB4C2A" w:rsidRDefault="00EB4C2A" w:rsidP="00EB4C2A">
            <w:pPr>
              <w:pStyle w:val="TZielnanalysetext"/>
              <w:rPr>
                <w:b/>
                <w:sz w:val="20"/>
                <w:szCs w:val="20"/>
              </w:rPr>
            </w:pPr>
            <w:r w:rsidRPr="000F46E4">
              <w:rPr>
                <w:b/>
                <w:sz w:val="20"/>
                <w:szCs w:val="20"/>
              </w:rPr>
              <w:t>LS</w:t>
            </w:r>
            <w:r w:rsidR="00AD710C">
              <w:rPr>
                <w:b/>
                <w:sz w:val="20"/>
                <w:szCs w:val="20"/>
              </w:rPr>
              <w:t>10</w:t>
            </w:r>
            <w:r w:rsidRPr="000F46E4">
              <w:rPr>
                <w:b/>
                <w:sz w:val="20"/>
                <w:szCs w:val="20"/>
              </w:rPr>
              <w:t xml:space="preserve"> Personalstatistik erstellen </w:t>
            </w:r>
          </w:p>
          <w:p w14:paraId="704C4998" w14:textId="77777777" w:rsidR="0082156C" w:rsidRPr="000D76F0" w:rsidRDefault="0082156C" w:rsidP="0082156C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39B02E74" w14:textId="37B21D6E" w:rsidR="0082156C" w:rsidRDefault="00E3492D" w:rsidP="0082156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k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275562A0" w14:textId="55DEAC16" w:rsidR="00AD710C" w:rsidRDefault="00AD710C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A7CAB32" w14:textId="0BB74696" w:rsidR="00AD710C" w:rsidRDefault="00AD710C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quellen auffinden</w:t>
            </w:r>
          </w:p>
          <w:p w14:paraId="36F2DE80" w14:textId="7A523E65" w:rsidR="00AD710C" w:rsidRDefault="00AD710C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1E4E9D7C" w14:textId="4C0A6AC4" w:rsidR="0082156C" w:rsidRDefault="0082156C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48FC4E60" w14:textId="471FDCB4" w:rsidR="0082156C" w:rsidRPr="000D76F0" w:rsidRDefault="00E3492D" w:rsidP="000D76F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EB4C2A" w:rsidRPr="006D185A" w14:paraId="7DC9B897" w14:textId="77777777" w:rsidTr="00790504">
        <w:trPr>
          <w:trHeight w:val="804"/>
        </w:trPr>
        <w:tc>
          <w:tcPr>
            <w:tcW w:w="1343" w:type="pct"/>
            <w:shd w:val="clear" w:color="auto" w:fill="auto"/>
          </w:tcPr>
          <w:p w14:paraId="29385167" w14:textId="4AA24FF1" w:rsidR="00EB4C2A" w:rsidRPr="000062F8" w:rsidRDefault="00EB4C2A" w:rsidP="00D878E1">
            <w:pPr>
              <w:rPr>
                <w:sz w:val="20"/>
                <w:szCs w:val="20"/>
              </w:rPr>
            </w:pPr>
            <w:r w:rsidRPr="000062F8">
              <w:rPr>
                <w:sz w:val="20"/>
                <w:szCs w:val="20"/>
              </w:rPr>
              <w:t>Sie entwickeln Konzepte zur Personalförderung und beraten Mitarbeiterinnen und Mitarbeiter</w:t>
            </w:r>
            <w:r>
              <w:rPr>
                <w:sz w:val="20"/>
                <w:szCs w:val="20"/>
              </w:rPr>
              <w:t xml:space="preserve"> </w:t>
            </w:r>
            <w:r w:rsidRPr="000062F8">
              <w:rPr>
                <w:sz w:val="20"/>
                <w:szCs w:val="20"/>
              </w:rPr>
              <w:t>zu Fortbildungsmöglichkeiten.</w:t>
            </w:r>
          </w:p>
        </w:tc>
        <w:tc>
          <w:tcPr>
            <w:tcW w:w="564" w:type="pct"/>
            <w:shd w:val="clear" w:color="auto" w:fill="auto"/>
          </w:tcPr>
          <w:p w14:paraId="70979AD5" w14:textId="77777777" w:rsidR="00EB4C2A" w:rsidRDefault="00EB4C2A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4E375" w14:textId="61973FE4" w:rsidR="00EB4C2A" w:rsidRDefault="00EB4C2A" w:rsidP="00EB4C2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</w:t>
            </w:r>
            <w:r w:rsidR="00AD710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3492D">
              <w:rPr>
                <w:b/>
                <w:sz w:val="20"/>
                <w:szCs w:val="20"/>
              </w:rPr>
              <w:t xml:space="preserve">Konzepte zur </w:t>
            </w:r>
            <w:r>
              <w:rPr>
                <w:b/>
                <w:sz w:val="20"/>
                <w:szCs w:val="20"/>
              </w:rPr>
              <w:t>Personal</w:t>
            </w:r>
            <w:r w:rsidR="00E3492D">
              <w:rPr>
                <w:b/>
                <w:sz w:val="20"/>
                <w:szCs w:val="20"/>
              </w:rPr>
              <w:t>förderung</w:t>
            </w:r>
            <w:r>
              <w:rPr>
                <w:b/>
                <w:sz w:val="20"/>
                <w:szCs w:val="20"/>
              </w:rPr>
              <w:t xml:space="preserve"> entwickeln</w:t>
            </w:r>
          </w:p>
          <w:p w14:paraId="031BC2FC" w14:textId="77777777" w:rsidR="00EB4C2A" w:rsidRPr="000F46E4" w:rsidRDefault="00EB4C2A" w:rsidP="0082156C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8AD2D" w14:textId="027AF7EE" w:rsidR="00EB4C2A" w:rsidRDefault="00EB4C2A" w:rsidP="00EB4C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zept </w:t>
            </w:r>
          </w:p>
          <w:p w14:paraId="5B13FCB6" w14:textId="0A560082" w:rsidR="00EB4C2A" w:rsidRDefault="00EB4C2A" w:rsidP="0082156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F3722" w14:textId="3F6167DD" w:rsidR="00AD710C" w:rsidRDefault="00AD710C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ivität fördern</w:t>
            </w:r>
          </w:p>
          <w:p w14:paraId="46B338D4" w14:textId="5C199D73" w:rsidR="00EB4C2A" w:rsidRDefault="00AD710C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28D2B0AE" w14:textId="40950B13" w:rsidR="00AD710C" w:rsidRDefault="00AD710C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isch vorgehen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0D688" w14:textId="3526FD0D" w:rsidR="00EB4C2A" w:rsidRDefault="00EB4C2A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2F8A6" w14:textId="2B0CB7F6" w:rsidR="00EB4C2A" w:rsidRPr="000D76F0" w:rsidRDefault="00F228C8" w:rsidP="000D76F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</w:tbl>
    <w:p w14:paraId="1048BF68" w14:textId="77777777" w:rsidR="00484E96" w:rsidRDefault="00484E96">
      <w:r>
        <w:br w:type="page"/>
      </w: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27"/>
        <w:gridCol w:w="2526"/>
        <w:gridCol w:w="2125"/>
        <w:gridCol w:w="2694"/>
        <w:gridCol w:w="1277"/>
        <w:gridCol w:w="848"/>
      </w:tblGrid>
      <w:tr w:rsidR="00E77F59" w:rsidRPr="006D185A" w14:paraId="61F33C23" w14:textId="77777777" w:rsidTr="00790504">
        <w:trPr>
          <w:trHeight w:val="58"/>
        </w:trPr>
        <w:tc>
          <w:tcPr>
            <w:tcW w:w="1343" w:type="pct"/>
            <w:vMerge w:val="restart"/>
            <w:shd w:val="clear" w:color="auto" w:fill="auto"/>
          </w:tcPr>
          <w:p w14:paraId="10C982CE" w14:textId="5DAEA6FA" w:rsidR="00E77F59" w:rsidRPr="000062F8" w:rsidRDefault="00E77F59" w:rsidP="00EB4C2A">
            <w:pPr>
              <w:rPr>
                <w:sz w:val="20"/>
                <w:szCs w:val="20"/>
              </w:rPr>
            </w:pPr>
            <w:r w:rsidRPr="000062F8">
              <w:rPr>
                <w:sz w:val="20"/>
                <w:szCs w:val="20"/>
              </w:rPr>
              <w:lastRenderedPageBreak/>
              <w:t>Sie wirken bei Abmahnungen, der Beendigung von Arbeitsverhältnissen und der Erstellung von Arbeitszeugnissen mit. Dabei beachten sie das Betriebsverfassungsgesetz</w:t>
            </w:r>
          </w:p>
          <w:p w14:paraId="152C9FAF" w14:textId="5B618712" w:rsidR="00E77F59" w:rsidRPr="000062F8" w:rsidRDefault="00E77F59" w:rsidP="00D87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0062F8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Pr="000062F8">
              <w:rPr>
                <w:sz w:val="20"/>
                <w:szCs w:val="20"/>
              </w:rPr>
              <w:t>den Kündigungsschutz.</w:t>
            </w:r>
          </w:p>
        </w:tc>
        <w:tc>
          <w:tcPr>
            <w:tcW w:w="564" w:type="pct"/>
            <w:vMerge w:val="restart"/>
            <w:shd w:val="clear" w:color="auto" w:fill="auto"/>
          </w:tcPr>
          <w:p w14:paraId="6BF6CB79" w14:textId="77777777" w:rsidR="00E77F59" w:rsidRDefault="00E77F59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21FA2399" w14:textId="7DFC6550" w:rsidR="00E77F59" w:rsidRDefault="00E77F59" w:rsidP="00AD710C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12a </w:t>
            </w:r>
            <w:r w:rsidRPr="009469E2">
              <w:rPr>
                <w:b/>
                <w:sz w:val="20"/>
                <w:szCs w:val="20"/>
              </w:rPr>
              <w:t>Arbeitsverhältnisse beenden</w:t>
            </w:r>
          </w:p>
          <w:p w14:paraId="14346626" w14:textId="77777777" w:rsidR="00E77F59" w:rsidRDefault="00E77F59" w:rsidP="00AD710C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75E8C50F" w14:textId="346C9C66" w:rsidR="00E77F59" w:rsidRPr="000F46E4" w:rsidRDefault="00E77F59" w:rsidP="00AD710C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24BFFD30" w14:textId="77777777" w:rsidR="00362E18" w:rsidRDefault="00362E18" w:rsidP="00EB4C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</w:t>
            </w:r>
          </w:p>
          <w:p w14:paraId="1DDBDDA6" w14:textId="25240C01" w:rsidR="00E77F59" w:rsidRDefault="00362E18" w:rsidP="00EB4C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mahnung</w:t>
            </w:r>
          </w:p>
          <w:p w14:paraId="72ED445F" w14:textId="5186326B" w:rsidR="00362E18" w:rsidRDefault="00362E18" w:rsidP="00EB4C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anweisung</w:t>
            </w:r>
          </w:p>
          <w:p w14:paraId="244916E7" w14:textId="474F15BF" w:rsidR="00362E18" w:rsidRDefault="00362E18" w:rsidP="00EB4C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auswahl</w:t>
            </w:r>
          </w:p>
          <w:p w14:paraId="7DDCC40F" w14:textId="4B650225" w:rsidR="00E77F59" w:rsidRDefault="00E77F59" w:rsidP="00362E1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ndigung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2BE7E3DC" w14:textId="2A919D40" w:rsidR="009C5E7D" w:rsidRDefault="009C5E7D" w:rsidP="009C5E7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87D48B3" w14:textId="77777777" w:rsidR="009C5E7D" w:rsidRDefault="009C5E7D" w:rsidP="009C5E7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000E2584" w14:textId="4D0EEA3D" w:rsidR="00E77F59" w:rsidRDefault="00E77F59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0D83516C" w14:textId="2398F317" w:rsidR="00E77F59" w:rsidRDefault="00E77F59" w:rsidP="008A68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195A7E25" w14:textId="387C99B7" w:rsidR="00E77F59" w:rsidRDefault="00E77F59" w:rsidP="008A68F4">
            <w:pPr>
              <w:pStyle w:val="TZielnanalysetext"/>
              <w:rPr>
                <w:sz w:val="20"/>
                <w:szCs w:val="20"/>
              </w:rPr>
            </w:pPr>
            <w:r w:rsidRPr="000D76F0">
              <w:rPr>
                <w:sz w:val="20"/>
                <w:szCs w:val="20"/>
              </w:rPr>
              <w:t>Texte erstellen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3FA60D4F" w14:textId="77777777" w:rsidR="00E77F59" w:rsidRDefault="00E77F59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7A8F0FDF" w14:textId="0022C5CE" w:rsidR="00E77F59" w:rsidRDefault="00E77F59" w:rsidP="000D76F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52C25">
              <w:rPr>
                <w:sz w:val="20"/>
                <w:szCs w:val="20"/>
              </w:rPr>
              <w:t>6</w:t>
            </w:r>
          </w:p>
          <w:p w14:paraId="66CF8605" w14:textId="77777777" w:rsidR="00E77F59" w:rsidRDefault="00E77F59" w:rsidP="000D76F0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425562B4" w14:textId="77777777" w:rsidR="00E77F59" w:rsidRDefault="00E77F59" w:rsidP="000D76F0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60B87B04" w14:textId="77777777" w:rsidR="00E77F59" w:rsidRDefault="00E77F59" w:rsidP="00E77F59">
            <w:pPr>
              <w:pStyle w:val="TZielnanalysetext"/>
              <w:jc w:val="center"/>
              <w:rPr>
                <w:sz w:val="20"/>
                <w:szCs w:val="20"/>
              </w:rPr>
            </w:pPr>
          </w:p>
          <w:p w14:paraId="60596E8F" w14:textId="4141E08C" w:rsidR="00E77F59" w:rsidRPr="000D76F0" w:rsidRDefault="00E77F59" w:rsidP="00E77F59">
            <w:pPr>
              <w:pStyle w:val="TZielnanalysetext"/>
              <w:jc w:val="center"/>
              <w:rPr>
                <w:sz w:val="20"/>
                <w:szCs w:val="20"/>
              </w:rPr>
            </w:pPr>
          </w:p>
        </w:tc>
      </w:tr>
      <w:tr w:rsidR="00E77F59" w:rsidRPr="006D185A" w14:paraId="72C50EAD" w14:textId="77777777" w:rsidTr="00EB4C2A">
        <w:trPr>
          <w:trHeight w:val="696"/>
        </w:trPr>
        <w:tc>
          <w:tcPr>
            <w:tcW w:w="1343" w:type="pct"/>
            <w:vMerge/>
            <w:shd w:val="clear" w:color="auto" w:fill="auto"/>
          </w:tcPr>
          <w:p w14:paraId="0F6AB40C" w14:textId="77777777" w:rsidR="00E77F59" w:rsidRPr="000062F8" w:rsidRDefault="00E77F59" w:rsidP="00EB4C2A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0B89F67F" w14:textId="77777777" w:rsidR="00E77F59" w:rsidRDefault="00E77F59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46C21A36" w14:textId="658591DB" w:rsidR="00E77F59" w:rsidRDefault="00E77F59" w:rsidP="00AD710C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2b Arbeitszeugnisse erstellen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1F746CAD" w14:textId="17B2839B" w:rsidR="00E77F59" w:rsidRDefault="00E77F59" w:rsidP="00EB4C2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zeugnis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4FA37276" w14:textId="729C53FA" w:rsidR="00FC2E88" w:rsidRDefault="00FC2E88" w:rsidP="008A68F4">
            <w:pPr>
              <w:pStyle w:val="TZielnanalysetext"/>
              <w:rPr>
                <w:sz w:val="20"/>
                <w:szCs w:val="20"/>
              </w:rPr>
            </w:pPr>
            <w:r w:rsidRPr="000D76F0">
              <w:rPr>
                <w:sz w:val="20"/>
                <w:szCs w:val="20"/>
              </w:rPr>
              <w:t>strukturiert vorgehen</w:t>
            </w:r>
          </w:p>
          <w:p w14:paraId="5079E145" w14:textId="15B804F9" w:rsidR="00E77F59" w:rsidRDefault="00E77F59" w:rsidP="008A68F4">
            <w:pPr>
              <w:pStyle w:val="TZielnanalysetext"/>
              <w:rPr>
                <w:sz w:val="20"/>
                <w:szCs w:val="20"/>
              </w:rPr>
            </w:pPr>
            <w:r w:rsidRPr="000D76F0">
              <w:rPr>
                <w:sz w:val="20"/>
                <w:szCs w:val="20"/>
              </w:rPr>
              <w:t>Texte erstellen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6EC3E549" w14:textId="77777777" w:rsidR="00E77F59" w:rsidRDefault="00E77F59" w:rsidP="008A68F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6C401DD3" w14:textId="0932B9E6" w:rsidR="00E77F59" w:rsidRDefault="00E77F59" w:rsidP="009F020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F0200">
              <w:rPr>
                <w:sz w:val="20"/>
                <w:szCs w:val="20"/>
              </w:rPr>
              <w:t>3</w:t>
            </w:r>
          </w:p>
        </w:tc>
      </w:tr>
      <w:tr w:rsidR="00EB4C2A" w:rsidRPr="006D185A" w14:paraId="50EB2FF8" w14:textId="77777777" w:rsidTr="00E77F59">
        <w:trPr>
          <w:trHeight w:val="312"/>
        </w:trPr>
        <w:tc>
          <w:tcPr>
            <w:tcW w:w="1343" w:type="pct"/>
            <w:shd w:val="clear" w:color="auto" w:fill="auto"/>
          </w:tcPr>
          <w:p w14:paraId="3047E64D" w14:textId="5D60D4C6" w:rsidR="00EB4C2A" w:rsidRDefault="00EB4C2A" w:rsidP="00EB4C2A">
            <w:pPr>
              <w:rPr>
                <w:sz w:val="20"/>
                <w:szCs w:val="20"/>
              </w:rPr>
            </w:pPr>
            <w:r w:rsidRPr="000062F8">
              <w:rPr>
                <w:sz w:val="20"/>
                <w:szCs w:val="20"/>
              </w:rPr>
              <w:t>Sie bewerten ihr Auftreten und Verhalten gegenüber den Mitarbeiterinnen und Mitarbeitern selbstkritisch, identifizieren Konfliktpotenziale im personalwirtschaftlichen Bereich</w:t>
            </w:r>
            <w:r>
              <w:rPr>
                <w:sz w:val="20"/>
                <w:szCs w:val="20"/>
              </w:rPr>
              <w:t xml:space="preserve"> </w:t>
            </w:r>
            <w:r w:rsidRPr="000062F8">
              <w:rPr>
                <w:sz w:val="20"/>
                <w:szCs w:val="20"/>
              </w:rPr>
              <w:t>und entwickeln Lösungsansätze.</w:t>
            </w:r>
          </w:p>
          <w:p w14:paraId="515AF69B" w14:textId="77777777" w:rsidR="00EB4C2A" w:rsidRDefault="00EB4C2A" w:rsidP="00EB4C2A">
            <w:pPr>
              <w:rPr>
                <w:sz w:val="20"/>
                <w:szCs w:val="20"/>
              </w:rPr>
            </w:pPr>
          </w:p>
          <w:p w14:paraId="29B381F6" w14:textId="77777777" w:rsidR="00EB4C2A" w:rsidRPr="000062F8" w:rsidRDefault="00EB4C2A" w:rsidP="00EB4C2A">
            <w:pPr>
              <w:rPr>
                <w:sz w:val="20"/>
                <w:szCs w:val="20"/>
              </w:rPr>
            </w:pPr>
            <w:r w:rsidRPr="000062F8">
              <w:rPr>
                <w:sz w:val="20"/>
                <w:szCs w:val="20"/>
              </w:rPr>
              <w:t>Sie reflektieren ihre eigene Position als Arbeitnehmer in der Gesellschaft</w:t>
            </w:r>
            <w:r>
              <w:rPr>
                <w:sz w:val="20"/>
                <w:szCs w:val="20"/>
              </w:rPr>
              <w:t>.</w:t>
            </w:r>
          </w:p>
          <w:p w14:paraId="3855B176" w14:textId="77777777" w:rsidR="00EB4C2A" w:rsidRPr="000062F8" w:rsidRDefault="00EB4C2A" w:rsidP="00D878E1">
            <w:pPr>
              <w:rPr>
                <w:sz w:val="20"/>
                <w:szCs w:val="20"/>
              </w:rPr>
            </w:pPr>
          </w:p>
        </w:tc>
        <w:tc>
          <w:tcPr>
            <w:tcW w:w="3657" w:type="pct"/>
            <w:gridSpan w:val="6"/>
            <w:shd w:val="clear" w:color="auto" w:fill="auto"/>
            <w:vAlign w:val="center"/>
          </w:tcPr>
          <w:p w14:paraId="125FB265" w14:textId="5477A13C" w:rsidR="00EB4C2A" w:rsidRDefault="00EB4C2A" w:rsidP="00EB4C2A">
            <w:pPr>
              <w:pStyle w:val="TZielnanalys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Umfassende Kompetenz für das gesamte Lernfeld]</w:t>
            </w:r>
          </w:p>
          <w:p w14:paraId="203FF6C9" w14:textId="7C4B851C" w:rsidR="00EB4C2A" w:rsidRPr="000D76F0" w:rsidRDefault="00EB4C2A" w:rsidP="00EB4C2A">
            <w:pPr>
              <w:pStyle w:val="TZielnanalysetext"/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iv umsetzen</w:t>
            </w:r>
          </w:p>
        </w:tc>
      </w:tr>
    </w:tbl>
    <w:p w14:paraId="2411477E" w14:textId="34EA4F85" w:rsidR="00BF4D68" w:rsidRPr="00484E96" w:rsidRDefault="00BF4D68" w:rsidP="005A6802">
      <w:pPr>
        <w:pStyle w:val="TZielnanalysetext"/>
        <w:rPr>
          <w:sz w:val="22"/>
          <w:szCs w:val="22"/>
        </w:rPr>
      </w:pPr>
    </w:p>
    <w:p w14:paraId="1BF974F0" w14:textId="3FA1C14B" w:rsidR="004901A5" w:rsidRPr="00484E96" w:rsidRDefault="00BF4D68" w:rsidP="00BF4D68">
      <w:pPr>
        <w:tabs>
          <w:tab w:val="left" w:pos="924"/>
        </w:tabs>
      </w:pPr>
      <w:r w:rsidRPr="00484E96">
        <w:tab/>
      </w:r>
    </w:p>
    <w:sectPr w:rsidR="004901A5" w:rsidRPr="00484E96" w:rsidSect="00252C25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28183" w14:textId="77777777" w:rsidR="005D37C9" w:rsidRDefault="005D37C9" w:rsidP="00EF2F4F">
      <w:pPr>
        <w:pStyle w:val="Textkrper2"/>
      </w:pPr>
      <w:r>
        <w:separator/>
      </w:r>
    </w:p>
  </w:endnote>
  <w:endnote w:type="continuationSeparator" w:id="0">
    <w:p w14:paraId="507C9884" w14:textId="77777777" w:rsidR="005D37C9" w:rsidRDefault="005D37C9" w:rsidP="00EF2F4F">
      <w:pPr>
        <w:pStyle w:val="Textkrper2"/>
      </w:pPr>
      <w:r>
        <w:continuationSeparator/>
      </w:r>
    </w:p>
  </w:endnote>
  <w:endnote w:type="continuationNotice" w:id="1">
    <w:p w14:paraId="62142825" w14:textId="77777777" w:rsidR="005D37C9" w:rsidRDefault="005D3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e Stroke Script LET"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BF01DA" w14:paraId="2411478A" w14:textId="77777777" w:rsidTr="0002710B">
      <w:tc>
        <w:tcPr>
          <w:tcW w:w="8505" w:type="dxa"/>
          <w:vAlign w:val="bottom"/>
          <w:hideMark/>
        </w:tcPr>
        <w:p w14:paraId="24114788" w14:textId="030B5F7E" w:rsidR="00BF01DA" w:rsidRPr="00B11580" w:rsidRDefault="00BF01DA" w:rsidP="005816CA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B11580">
            <w:rPr>
              <w:sz w:val="14"/>
              <w:szCs w:val="14"/>
              <w:lang w:eastAsia="en-US"/>
            </w:rPr>
            <w:fldChar w:fldCharType="begin"/>
          </w:r>
          <w:r w:rsidRPr="00B11580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B11580">
            <w:rPr>
              <w:sz w:val="14"/>
              <w:szCs w:val="14"/>
              <w:lang w:eastAsia="en-US"/>
            </w:rPr>
            <w:fldChar w:fldCharType="separate"/>
          </w:r>
          <w:r w:rsidR="00A316F5">
            <w:rPr>
              <w:noProof/>
              <w:sz w:val="14"/>
              <w:szCs w:val="14"/>
              <w:lang w:eastAsia="en-US"/>
            </w:rPr>
            <w:t>WKA-LF09-Zielanalyse.docx</w:t>
          </w:r>
          <w:r w:rsidRPr="00B11580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1ED06CB5" w:rsidR="00BF01DA" w:rsidRPr="00CF03E4" w:rsidRDefault="00BF01DA" w:rsidP="005816CA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7D25DC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7D25DC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03A1FC01" w:rsidR="00BF01DA" w:rsidRPr="00326B2A" w:rsidRDefault="00BF01DA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FE50B" w14:textId="77777777" w:rsidR="005D37C9" w:rsidRDefault="005D37C9" w:rsidP="00EF2F4F">
      <w:pPr>
        <w:pStyle w:val="Textkrper2"/>
      </w:pPr>
      <w:r>
        <w:separator/>
      </w:r>
    </w:p>
  </w:footnote>
  <w:footnote w:type="continuationSeparator" w:id="0">
    <w:p w14:paraId="39934BA8" w14:textId="77777777" w:rsidR="005D37C9" w:rsidRDefault="005D37C9" w:rsidP="00EF2F4F">
      <w:pPr>
        <w:pStyle w:val="Textkrper2"/>
      </w:pPr>
      <w:r>
        <w:continuationSeparator/>
      </w:r>
    </w:p>
  </w:footnote>
  <w:footnote w:type="continuationNotice" w:id="1">
    <w:p w14:paraId="0246ABF3" w14:textId="77777777" w:rsidR="005D37C9" w:rsidRDefault="005D37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14786" w14:textId="77777777" w:rsidR="00BF01DA" w:rsidRPr="00DA0B18" w:rsidRDefault="00BF01DA" w:rsidP="00DA0B18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11478E" wp14:editId="2C4DD0AE">
              <wp:simplePos x="0" y="0"/>
              <wp:positionH relativeFrom="page">
                <wp:posOffset>354965</wp:posOffset>
              </wp:positionH>
              <wp:positionV relativeFrom="page">
                <wp:posOffset>176518</wp:posOffset>
              </wp:positionV>
              <wp:extent cx="9836458" cy="435600"/>
              <wp:effectExtent l="0" t="0" r="0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70134" cy="435600"/>
                        <a:chOff x="-196349" y="-6150"/>
                        <a:chExt cx="9284976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D9ED" w14:textId="77777777" w:rsidR="00A917E3" w:rsidRPr="00DD7C95" w:rsidRDefault="00A917E3" w:rsidP="00A917E3">
                            <w:pPr>
                              <w:pStyle w:val="NL-Kopfzeilen-Titel"/>
                              <w:rPr>
                                <w:i/>
                                <w:vanish/>
                              </w:rPr>
                            </w:pPr>
                            <w:r>
                              <w:t>Zentrum für Schulqualität und Lehrerbildung</w:t>
                            </w:r>
                          </w:p>
                          <w:p w14:paraId="24114790" w14:textId="3ACD967C" w:rsidR="00BF01DA" w:rsidRPr="00E20335" w:rsidRDefault="00BF01DA" w:rsidP="005C18AF">
                            <w:pPr>
                              <w:pStyle w:val="NL-Kopfzeilen-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709722" y="-6150"/>
                          <a:ext cx="378905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11478E" id="Gruppieren 9" o:spid="_x0000_s1026" style="position:absolute;margin-left:27.95pt;margin-top:13.9pt;width:774.5pt;height:34.3pt;z-index:251658240;mso-position-horizontal-relative:page;mso-position-vertical-relative:page;mso-width-relative:margin;mso-height-relative:margin" coordorigin="-1963,-61" coordsize="92849,4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7C12D9ED" w14:textId="77777777" w:rsidR="00A917E3" w:rsidRPr="00DD7C95" w:rsidRDefault="00A917E3" w:rsidP="00A917E3">
                      <w:pPr>
                        <w:pStyle w:val="NL-Kopfzeilen-Titel"/>
                        <w:rPr>
                          <w:i/>
                          <w:vanish/>
                        </w:rPr>
                      </w:pPr>
                      <w:r>
                        <w:t>Zentrum für Schulqualität und Lehrerbildung</w:t>
                      </w:r>
                    </w:p>
                    <w:p w14:paraId="24114790" w14:textId="3ACD967C" w:rsidR="00BF01DA" w:rsidRPr="00E20335" w:rsidRDefault="00BF01DA" w:rsidP="005C18AF">
                      <w:pPr>
                        <w:pStyle w:val="NL-Kopfzeilen-Titel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8" type="#_x0000_t75" style="position:absolute;left:87097;top:-61;width:3789;height: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">
                <v:imagedata r:id="rId2" o:title=""/>
              </v:shape>
              <v:line id="Gerade Verbindung 48" o:spid="_x0000_s1029" style="position:absolute;flip:x;visibility:visible;mso-wrap-style:square" from="-1012,3373" to="85991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13"/>
  </w:num>
  <w:num w:numId="5">
    <w:abstractNumId w:val="11"/>
  </w:num>
  <w:num w:numId="6">
    <w:abstractNumId w:val="17"/>
  </w:num>
  <w:num w:numId="7">
    <w:abstractNumId w:val="18"/>
  </w:num>
  <w:num w:numId="8">
    <w:abstractNumId w:val="10"/>
  </w:num>
  <w:num w:numId="9">
    <w:abstractNumId w:val="10"/>
  </w:num>
  <w:num w:numId="10">
    <w:abstractNumId w:val="10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2"/>
  </w:num>
  <w:num w:numId="20">
    <w:abstractNumId w:val="16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9E"/>
    <w:rsid w:val="00000CC8"/>
    <w:rsid w:val="000056C2"/>
    <w:rsid w:val="000062F8"/>
    <w:rsid w:val="0001475E"/>
    <w:rsid w:val="0002710B"/>
    <w:rsid w:val="000305BF"/>
    <w:rsid w:val="00043D29"/>
    <w:rsid w:val="0005471A"/>
    <w:rsid w:val="00060BFE"/>
    <w:rsid w:val="0006211C"/>
    <w:rsid w:val="00063722"/>
    <w:rsid w:val="00095920"/>
    <w:rsid w:val="000970ED"/>
    <w:rsid w:val="000979B1"/>
    <w:rsid w:val="000A3C77"/>
    <w:rsid w:val="000A762D"/>
    <w:rsid w:val="000B1F6B"/>
    <w:rsid w:val="000B4E94"/>
    <w:rsid w:val="000C453C"/>
    <w:rsid w:val="000D76F0"/>
    <w:rsid w:val="000E25C2"/>
    <w:rsid w:val="000F3C7D"/>
    <w:rsid w:val="000F46E4"/>
    <w:rsid w:val="001015F4"/>
    <w:rsid w:val="00107419"/>
    <w:rsid w:val="001322AB"/>
    <w:rsid w:val="001326D3"/>
    <w:rsid w:val="00133AD3"/>
    <w:rsid w:val="00136395"/>
    <w:rsid w:val="00177FF7"/>
    <w:rsid w:val="0018527C"/>
    <w:rsid w:val="00194AB1"/>
    <w:rsid w:val="00196DBD"/>
    <w:rsid w:val="001B559C"/>
    <w:rsid w:val="001B5DAE"/>
    <w:rsid w:val="001C401E"/>
    <w:rsid w:val="001E5FAB"/>
    <w:rsid w:val="001F0DA2"/>
    <w:rsid w:val="001F3192"/>
    <w:rsid w:val="001F7C4E"/>
    <w:rsid w:val="00212DA8"/>
    <w:rsid w:val="00216C66"/>
    <w:rsid w:val="00224789"/>
    <w:rsid w:val="00240BC3"/>
    <w:rsid w:val="00245052"/>
    <w:rsid w:val="00252C25"/>
    <w:rsid w:val="00263B12"/>
    <w:rsid w:val="002652E8"/>
    <w:rsid w:val="00265532"/>
    <w:rsid w:val="00265E91"/>
    <w:rsid w:val="002A0D97"/>
    <w:rsid w:val="002B6776"/>
    <w:rsid w:val="002C6583"/>
    <w:rsid w:val="002C734D"/>
    <w:rsid w:val="002D105B"/>
    <w:rsid w:val="002D2802"/>
    <w:rsid w:val="002D7EC7"/>
    <w:rsid w:val="0032578F"/>
    <w:rsid w:val="00326362"/>
    <w:rsid w:val="00326B2A"/>
    <w:rsid w:val="00330BC7"/>
    <w:rsid w:val="00336B8E"/>
    <w:rsid w:val="00362E18"/>
    <w:rsid w:val="003A44A2"/>
    <w:rsid w:val="003A690B"/>
    <w:rsid w:val="003B1621"/>
    <w:rsid w:val="003B4599"/>
    <w:rsid w:val="003C32C8"/>
    <w:rsid w:val="003C451F"/>
    <w:rsid w:val="003D339D"/>
    <w:rsid w:val="003D6E5F"/>
    <w:rsid w:val="004106EE"/>
    <w:rsid w:val="00430E6F"/>
    <w:rsid w:val="004412D9"/>
    <w:rsid w:val="00463731"/>
    <w:rsid w:val="00466C36"/>
    <w:rsid w:val="004771BA"/>
    <w:rsid w:val="0048130C"/>
    <w:rsid w:val="00482DF4"/>
    <w:rsid w:val="00483B80"/>
    <w:rsid w:val="00484E96"/>
    <w:rsid w:val="00485891"/>
    <w:rsid w:val="004901A5"/>
    <w:rsid w:val="00497378"/>
    <w:rsid w:val="004B2C59"/>
    <w:rsid w:val="004C0301"/>
    <w:rsid w:val="004C5070"/>
    <w:rsid w:val="004D3218"/>
    <w:rsid w:val="004E5047"/>
    <w:rsid w:val="00504787"/>
    <w:rsid w:val="0052556B"/>
    <w:rsid w:val="00542A55"/>
    <w:rsid w:val="00545C8A"/>
    <w:rsid w:val="005509AF"/>
    <w:rsid w:val="0057061E"/>
    <w:rsid w:val="005727FE"/>
    <w:rsid w:val="005779BB"/>
    <w:rsid w:val="005816CA"/>
    <w:rsid w:val="005855AE"/>
    <w:rsid w:val="00585F88"/>
    <w:rsid w:val="005A5F0A"/>
    <w:rsid w:val="005A6802"/>
    <w:rsid w:val="005B7B99"/>
    <w:rsid w:val="005C18AF"/>
    <w:rsid w:val="005C3940"/>
    <w:rsid w:val="005D34A4"/>
    <w:rsid w:val="005D37C9"/>
    <w:rsid w:val="005F1E8F"/>
    <w:rsid w:val="006002FE"/>
    <w:rsid w:val="006044D2"/>
    <w:rsid w:val="00611FDE"/>
    <w:rsid w:val="00624BA7"/>
    <w:rsid w:val="00627FAB"/>
    <w:rsid w:val="0064536F"/>
    <w:rsid w:val="0064550B"/>
    <w:rsid w:val="0065204B"/>
    <w:rsid w:val="00675CED"/>
    <w:rsid w:val="00686C0C"/>
    <w:rsid w:val="006915F4"/>
    <w:rsid w:val="00694B56"/>
    <w:rsid w:val="006A1253"/>
    <w:rsid w:val="006D185A"/>
    <w:rsid w:val="006D2D36"/>
    <w:rsid w:val="006E7CBD"/>
    <w:rsid w:val="006F1B03"/>
    <w:rsid w:val="00726554"/>
    <w:rsid w:val="007306C9"/>
    <w:rsid w:val="007356FE"/>
    <w:rsid w:val="00753E7A"/>
    <w:rsid w:val="00762967"/>
    <w:rsid w:val="0077547F"/>
    <w:rsid w:val="00776A42"/>
    <w:rsid w:val="00780E8F"/>
    <w:rsid w:val="007813C2"/>
    <w:rsid w:val="007816FD"/>
    <w:rsid w:val="00790504"/>
    <w:rsid w:val="007A1962"/>
    <w:rsid w:val="007B21B1"/>
    <w:rsid w:val="007B5799"/>
    <w:rsid w:val="007D25DC"/>
    <w:rsid w:val="007D48CB"/>
    <w:rsid w:val="007E0569"/>
    <w:rsid w:val="007F2C57"/>
    <w:rsid w:val="007F3143"/>
    <w:rsid w:val="008029B9"/>
    <w:rsid w:val="008108B4"/>
    <w:rsid w:val="00814644"/>
    <w:rsid w:val="0082156C"/>
    <w:rsid w:val="00822345"/>
    <w:rsid w:val="00822F8A"/>
    <w:rsid w:val="008346F8"/>
    <w:rsid w:val="00835D8A"/>
    <w:rsid w:val="00842352"/>
    <w:rsid w:val="00843736"/>
    <w:rsid w:val="00850772"/>
    <w:rsid w:val="00851752"/>
    <w:rsid w:val="0085641F"/>
    <w:rsid w:val="008665C4"/>
    <w:rsid w:val="00873D2F"/>
    <w:rsid w:val="00887184"/>
    <w:rsid w:val="008A68F4"/>
    <w:rsid w:val="008E77D0"/>
    <w:rsid w:val="00905A0B"/>
    <w:rsid w:val="0092634E"/>
    <w:rsid w:val="009469E2"/>
    <w:rsid w:val="00947D37"/>
    <w:rsid w:val="00953464"/>
    <w:rsid w:val="0095472A"/>
    <w:rsid w:val="00954A48"/>
    <w:rsid w:val="009631EC"/>
    <w:rsid w:val="00964C07"/>
    <w:rsid w:val="00970E93"/>
    <w:rsid w:val="009A6E02"/>
    <w:rsid w:val="009A7F9D"/>
    <w:rsid w:val="009B0DFE"/>
    <w:rsid w:val="009B76B9"/>
    <w:rsid w:val="009C413A"/>
    <w:rsid w:val="009C50AC"/>
    <w:rsid w:val="009C5E7D"/>
    <w:rsid w:val="009E0B91"/>
    <w:rsid w:val="009F0200"/>
    <w:rsid w:val="009F0CBD"/>
    <w:rsid w:val="009F4EDB"/>
    <w:rsid w:val="00A13455"/>
    <w:rsid w:val="00A141A2"/>
    <w:rsid w:val="00A1511A"/>
    <w:rsid w:val="00A20F13"/>
    <w:rsid w:val="00A22E11"/>
    <w:rsid w:val="00A316F5"/>
    <w:rsid w:val="00A4121F"/>
    <w:rsid w:val="00A57B84"/>
    <w:rsid w:val="00A7246E"/>
    <w:rsid w:val="00A72F19"/>
    <w:rsid w:val="00A7489E"/>
    <w:rsid w:val="00A917E3"/>
    <w:rsid w:val="00AA2EE9"/>
    <w:rsid w:val="00AA5AEE"/>
    <w:rsid w:val="00AD019D"/>
    <w:rsid w:val="00AD5960"/>
    <w:rsid w:val="00AD710C"/>
    <w:rsid w:val="00AE29F6"/>
    <w:rsid w:val="00AE3F0D"/>
    <w:rsid w:val="00B01E79"/>
    <w:rsid w:val="00B02B5B"/>
    <w:rsid w:val="00B10ECB"/>
    <w:rsid w:val="00B11580"/>
    <w:rsid w:val="00B15092"/>
    <w:rsid w:val="00B3109E"/>
    <w:rsid w:val="00B44FDB"/>
    <w:rsid w:val="00B555BE"/>
    <w:rsid w:val="00B8131B"/>
    <w:rsid w:val="00B94272"/>
    <w:rsid w:val="00BB49ED"/>
    <w:rsid w:val="00BC136C"/>
    <w:rsid w:val="00BD73EC"/>
    <w:rsid w:val="00BE1F9C"/>
    <w:rsid w:val="00BE40FF"/>
    <w:rsid w:val="00BF01DA"/>
    <w:rsid w:val="00BF4D68"/>
    <w:rsid w:val="00C07956"/>
    <w:rsid w:val="00C3534F"/>
    <w:rsid w:val="00C35EA3"/>
    <w:rsid w:val="00C401A7"/>
    <w:rsid w:val="00C606E6"/>
    <w:rsid w:val="00C653B8"/>
    <w:rsid w:val="00C729A9"/>
    <w:rsid w:val="00C7652E"/>
    <w:rsid w:val="00C8501D"/>
    <w:rsid w:val="00C92E63"/>
    <w:rsid w:val="00CA093D"/>
    <w:rsid w:val="00CA2879"/>
    <w:rsid w:val="00CB0C15"/>
    <w:rsid w:val="00CB16F9"/>
    <w:rsid w:val="00CB4B7B"/>
    <w:rsid w:val="00CD6DCA"/>
    <w:rsid w:val="00CD6F22"/>
    <w:rsid w:val="00CF03E4"/>
    <w:rsid w:val="00CF24A0"/>
    <w:rsid w:val="00CF2F4A"/>
    <w:rsid w:val="00CF5684"/>
    <w:rsid w:val="00D13E05"/>
    <w:rsid w:val="00D170FB"/>
    <w:rsid w:val="00D20A3F"/>
    <w:rsid w:val="00D30E6E"/>
    <w:rsid w:val="00D31DB7"/>
    <w:rsid w:val="00D45968"/>
    <w:rsid w:val="00D46AAE"/>
    <w:rsid w:val="00D70A5B"/>
    <w:rsid w:val="00D7768C"/>
    <w:rsid w:val="00D77C61"/>
    <w:rsid w:val="00D85189"/>
    <w:rsid w:val="00D85AE1"/>
    <w:rsid w:val="00D878E1"/>
    <w:rsid w:val="00DA0B18"/>
    <w:rsid w:val="00DA3844"/>
    <w:rsid w:val="00DA545A"/>
    <w:rsid w:val="00DD6B66"/>
    <w:rsid w:val="00DE6765"/>
    <w:rsid w:val="00DF7CF0"/>
    <w:rsid w:val="00E00A5B"/>
    <w:rsid w:val="00E333E7"/>
    <w:rsid w:val="00E3492D"/>
    <w:rsid w:val="00E36DD1"/>
    <w:rsid w:val="00E6188C"/>
    <w:rsid w:val="00E77F59"/>
    <w:rsid w:val="00E81D08"/>
    <w:rsid w:val="00E82F74"/>
    <w:rsid w:val="00E83FE9"/>
    <w:rsid w:val="00E9228F"/>
    <w:rsid w:val="00EA0270"/>
    <w:rsid w:val="00EA134B"/>
    <w:rsid w:val="00EA4158"/>
    <w:rsid w:val="00EB09EA"/>
    <w:rsid w:val="00EB4C2A"/>
    <w:rsid w:val="00EC67B5"/>
    <w:rsid w:val="00EE6140"/>
    <w:rsid w:val="00EE7DFB"/>
    <w:rsid w:val="00EF2F4F"/>
    <w:rsid w:val="00EF401E"/>
    <w:rsid w:val="00F16D40"/>
    <w:rsid w:val="00F228C8"/>
    <w:rsid w:val="00F22A36"/>
    <w:rsid w:val="00F777E8"/>
    <w:rsid w:val="00F86EEC"/>
    <w:rsid w:val="00FA45C5"/>
    <w:rsid w:val="00FA5C2E"/>
    <w:rsid w:val="00FB11F3"/>
    <w:rsid w:val="00FB64AA"/>
    <w:rsid w:val="00FC2E88"/>
    <w:rsid w:val="00FC38C9"/>
    <w:rsid w:val="00FC56F1"/>
    <w:rsid w:val="00FE0CC5"/>
    <w:rsid w:val="00FE23F9"/>
    <w:rsid w:val="00FE26AD"/>
    <w:rsid w:val="00FE2754"/>
    <w:rsid w:val="00FE3D90"/>
    <w:rsid w:val="00FE7423"/>
    <w:rsid w:val="217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1146BF"/>
  <w15:docId w15:val="{0E3832EF-F439-4F47-84FE-91307C65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57A1-858E-49A8-A93E-544F6A7B6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8D7F9A-D923-4CD5-A61F-DACB99CB2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3C0D51-5851-4317-A760-958806CA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413</Characters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2T10:07:00Z</cp:lastPrinted>
  <dcterms:created xsi:type="dcterms:W3CDTF">2019-07-22T14:11:00Z</dcterms:created>
  <dcterms:modified xsi:type="dcterms:W3CDTF">2019-07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8CF5CBDDAB04F858B206C52E6B955008B8928A0705C8541B304B63F90EA839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